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F0" w:rsidRDefault="00F47AF0" w:rsidP="00172C1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72C1E" w:rsidRPr="008A6318" w:rsidRDefault="00AB2DC4" w:rsidP="00172C1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мплексный краеведческий музей двух направлений –</w:t>
      </w:r>
      <w:r w:rsidR="008B2A8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«</w:t>
      </w:r>
      <w:r w:rsidR="002B3A48" w:rsidRPr="008A6318">
        <w:rPr>
          <w:rFonts w:ascii="Times New Roman" w:hAnsi="Times New Roman" w:cs="Times New Roman"/>
          <w:b/>
          <w:color w:val="FF0000"/>
          <w:sz w:val="44"/>
          <w:szCs w:val="44"/>
        </w:rPr>
        <w:t>Музей  истории школы № 37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  <w:r w:rsidR="002B3A48" w:rsidRPr="008A631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172C1E" w:rsidRPr="008A6318" w:rsidRDefault="002B3A48" w:rsidP="00172C1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A6318">
        <w:rPr>
          <w:rFonts w:ascii="Times New Roman" w:hAnsi="Times New Roman" w:cs="Times New Roman"/>
          <w:b/>
          <w:color w:val="FF0000"/>
          <w:sz w:val="44"/>
          <w:szCs w:val="44"/>
        </w:rPr>
        <w:t>и «277-й Рославльской Краснознаменной орденов Суворова и Кутузова Стрелковой дивизии»</w:t>
      </w:r>
      <w:r w:rsidR="0017732C" w:rsidRPr="008A631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p w:rsidR="007864EE" w:rsidRPr="008A6318" w:rsidRDefault="0017732C" w:rsidP="00172C1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6318">
        <w:rPr>
          <w:rFonts w:ascii="Times New Roman" w:hAnsi="Times New Roman" w:cs="Times New Roman"/>
          <w:b/>
          <w:i/>
          <w:sz w:val="44"/>
          <w:szCs w:val="44"/>
        </w:rPr>
        <w:t xml:space="preserve">основан </w:t>
      </w:r>
      <w:r w:rsidRPr="008A6318">
        <w:rPr>
          <w:rFonts w:ascii="Times New Roman" w:hAnsi="Times New Roman" w:cs="Times New Roman"/>
          <w:b/>
          <w:sz w:val="44"/>
          <w:szCs w:val="44"/>
        </w:rPr>
        <w:t>06 мая 1975 года</w:t>
      </w:r>
      <w:r w:rsidR="00172C1E" w:rsidRPr="008A6318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172C1E" w:rsidRPr="008A6318">
        <w:rPr>
          <w:rFonts w:ascii="Times New Roman" w:hAnsi="Times New Roman" w:cs="Times New Roman"/>
          <w:b/>
          <w:i/>
          <w:sz w:val="44"/>
          <w:szCs w:val="44"/>
        </w:rPr>
        <w:t>к 30-</w:t>
      </w:r>
      <w:r w:rsidR="00CC1EFB" w:rsidRPr="008A6318">
        <w:rPr>
          <w:rFonts w:ascii="Times New Roman" w:hAnsi="Times New Roman" w:cs="Times New Roman"/>
          <w:b/>
          <w:i/>
          <w:sz w:val="44"/>
          <w:szCs w:val="44"/>
        </w:rPr>
        <w:t>летию Победы</w:t>
      </w:r>
    </w:p>
    <w:p w:rsidR="002B3A48" w:rsidRPr="008A6318" w:rsidRDefault="002B3A48" w:rsidP="00172C1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8A6318">
        <w:rPr>
          <w:rFonts w:ascii="Times New Roman" w:hAnsi="Times New Roman" w:cs="Times New Roman"/>
          <w:b/>
          <w:color w:val="FF0000"/>
          <w:sz w:val="44"/>
          <w:szCs w:val="44"/>
        </w:rPr>
        <w:t>МБОУ г.</w:t>
      </w:r>
      <w:r w:rsidR="00172C1E" w:rsidRPr="008A631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8A6318">
        <w:rPr>
          <w:rFonts w:ascii="Times New Roman" w:hAnsi="Times New Roman" w:cs="Times New Roman"/>
          <w:b/>
          <w:color w:val="FF0000"/>
          <w:sz w:val="44"/>
          <w:szCs w:val="44"/>
        </w:rPr>
        <w:t>Иркутска СОШ № 37</w:t>
      </w:r>
    </w:p>
    <w:p w:rsidR="002B3A48" w:rsidRPr="008A6318" w:rsidRDefault="002B3A48" w:rsidP="00172C1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A6318">
        <w:rPr>
          <w:rFonts w:ascii="Times New Roman" w:hAnsi="Times New Roman" w:cs="Times New Roman"/>
          <w:b/>
          <w:i/>
          <w:sz w:val="44"/>
          <w:szCs w:val="44"/>
        </w:rPr>
        <w:t>Адрес: 664002 г.</w:t>
      </w:r>
      <w:r w:rsidR="003E2FC7" w:rsidRPr="008A6318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8A6318">
        <w:rPr>
          <w:rFonts w:ascii="Times New Roman" w:hAnsi="Times New Roman" w:cs="Times New Roman"/>
          <w:b/>
          <w:i/>
          <w:sz w:val="44"/>
          <w:szCs w:val="44"/>
        </w:rPr>
        <w:t>Иркутск ул. Сибирских Партизан, 19</w:t>
      </w:r>
    </w:p>
    <w:p w:rsidR="00831197" w:rsidRPr="00AB2DC4" w:rsidRDefault="002B3A48" w:rsidP="00AB2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318">
        <w:rPr>
          <w:rFonts w:ascii="Times New Roman" w:hAnsi="Times New Roman" w:cs="Times New Roman"/>
          <w:b/>
          <w:i/>
          <w:sz w:val="44"/>
          <w:szCs w:val="44"/>
        </w:rPr>
        <w:t>Тел. 32-80-99</w:t>
      </w:r>
    </w:p>
    <w:p w:rsidR="0014717E" w:rsidRPr="007747B6" w:rsidRDefault="005072B0" w:rsidP="0014717E">
      <w:pPr>
        <w:tabs>
          <w:tab w:val="left" w:pos="1206"/>
        </w:tabs>
        <w:rPr>
          <w:rFonts w:ascii="Times New Roman" w:hAnsi="Times New Roman" w:cs="Times New Roman"/>
          <w:b/>
          <w:sz w:val="36"/>
          <w:szCs w:val="36"/>
        </w:rPr>
      </w:pPr>
      <w:r w:rsidRPr="007747B6">
        <w:rPr>
          <w:rFonts w:ascii="Times New Roman" w:hAnsi="Times New Roman" w:cs="Times New Roman"/>
          <w:b/>
          <w:sz w:val="36"/>
          <w:szCs w:val="36"/>
        </w:rPr>
        <w:t>Из истории школьного музея</w:t>
      </w:r>
      <w:r w:rsidR="00E7726D" w:rsidRPr="007747B6">
        <w:rPr>
          <w:rFonts w:ascii="Times New Roman" w:hAnsi="Times New Roman" w:cs="Times New Roman"/>
          <w:b/>
          <w:sz w:val="36"/>
          <w:szCs w:val="36"/>
        </w:rPr>
        <w:t>…….</w:t>
      </w:r>
    </w:p>
    <w:p w:rsidR="0014717E" w:rsidRDefault="0014717E" w:rsidP="0014717E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 w:rsidRPr="00456D87">
        <w:rPr>
          <w:rFonts w:ascii="Times New Roman" w:hAnsi="Times New Roman" w:cs="Times New Roman"/>
          <w:b/>
          <w:sz w:val="28"/>
          <w:szCs w:val="28"/>
        </w:rPr>
        <w:t>Первый музей-</w:t>
      </w:r>
      <w:r>
        <w:rPr>
          <w:rFonts w:ascii="Times New Roman" w:hAnsi="Times New Roman" w:cs="Times New Roman"/>
          <w:sz w:val="28"/>
          <w:szCs w:val="28"/>
        </w:rPr>
        <w:t xml:space="preserve"> музей истории школы № 37 был основан в 1975 году.</w:t>
      </w:r>
    </w:p>
    <w:p w:rsidR="0014717E" w:rsidRDefault="0014717E" w:rsidP="0014717E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</w:t>
      </w:r>
      <w:r w:rsidR="0059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брать материал о выпускниках школы, ветеранах войны и труда</w:t>
      </w:r>
      <w:r w:rsidR="005922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232" w:rsidRDefault="00592232" w:rsidP="0014717E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: </w:t>
      </w:r>
    </w:p>
    <w:p w:rsidR="00592232" w:rsidRPr="00592232" w:rsidRDefault="00592232" w:rsidP="00592232">
      <w:pPr>
        <w:pStyle w:val="ab"/>
        <w:numPr>
          <w:ilvl w:val="0"/>
          <w:numId w:val="3"/>
        </w:num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 w:rsidRPr="00592232">
        <w:rPr>
          <w:rFonts w:ascii="Times New Roman" w:hAnsi="Times New Roman" w:cs="Times New Roman"/>
          <w:sz w:val="28"/>
          <w:szCs w:val="28"/>
        </w:rPr>
        <w:t>Использовать материалы музея для военно- патриотического воспитания школьников, для развития их познавательной активности.</w:t>
      </w:r>
    </w:p>
    <w:p w:rsidR="00592232" w:rsidRDefault="00592232" w:rsidP="00592232">
      <w:pPr>
        <w:pStyle w:val="ab"/>
        <w:numPr>
          <w:ilvl w:val="0"/>
          <w:numId w:val="3"/>
        </w:num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 патриотическое воспитание осуществлять не только на приме</w:t>
      </w:r>
      <w:r w:rsidR="00D03D67">
        <w:rPr>
          <w:rFonts w:ascii="Times New Roman" w:hAnsi="Times New Roman" w:cs="Times New Roman"/>
          <w:sz w:val="28"/>
          <w:szCs w:val="28"/>
        </w:rPr>
        <w:t>рах героических подвигах известных ст</w:t>
      </w:r>
      <w:r>
        <w:rPr>
          <w:rFonts w:ascii="Times New Roman" w:hAnsi="Times New Roman" w:cs="Times New Roman"/>
          <w:sz w:val="28"/>
          <w:szCs w:val="28"/>
        </w:rPr>
        <w:t>ране героев</w:t>
      </w:r>
      <w:r w:rsidR="00D03D67">
        <w:rPr>
          <w:rFonts w:ascii="Times New Roman" w:hAnsi="Times New Roman" w:cs="Times New Roman"/>
          <w:sz w:val="28"/>
          <w:szCs w:val="28"/>
        </w:rPr>
        <w:t>, но и на примерах рядовых участниках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="00D0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ывших </w:t>
      </w:r>
      <w:r w:rsidR="00D03D6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D03D67">
        <w:rPr>
          <w:rFonts w:ascii="Times New Roman" w:hAnsi="Times New Roman" w:cs="Times New Roman"/>
          <w:sz w:val="28"/>
          <w:szCs w:val="28"/>
        </w:rPr>
        <w:t>учителях</w:t>
      </w:r>
      <w:r>
        <w:rPr>
          <w:rFonts w:ascii="Times New Roman" w:hAnsi="Times New Roman" w:cs="Times New Roman"/>
          <w:sz w:val="28"/>
          <w:szCs w:val="28"/>
        </w:rPr>
        <w:t xml:space="preserve"> школы, тружеников тыла. </w:t>
      </w:r>
    </w:p>
    <w:p w:rsidR="00592232" w:rsidRDefault="00592232" w:rsidP="00592232">
      <w:pPr>
        <w:pStyle w:val="ab"/>
        <w:numPr>
          <w:ilvl w:val="0"/>
          <w:numId w:val="3"/>
        </w:num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 внимание на </w:t>
      </w:r>
      <w:r w:rsidR="00D03D67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</w:rPr>
        <w:t xml:space="preserve"> подвига.</w:t>
      </w:r>
    </w:p>
    <w:p w:rsidR="00592232" w:rsidRDefault="00592232" w:rsidP="00592232">
      <w:pPr>
        <w:pStyle w:val="ab"/>
        <w:numPr>
          <w:ilvl w:val="0"/>
          <w:numId w:val="3"/>
        </w:num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ть работу музея с воспитанием у юных иркутян патриотизма и </w:t>
      </w:r>
      <w:r w:rsidR="00D03D67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к родному краю, формировать у подростков навыки объективного подхода к историческим событиям страны.</w:t>
      </w:r>
    </w:p>
    <w:p w:rsidR="00592232" w:rsidRDefault="00592232" w:rsidP="00592232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B01ACC">
        <w:rPr>
          <w:rFonts w:ascii="Times New Roman" w:hAnsi="Times New Roman" w:cs="Times New Roman"/>
          <w:sz w:val="28"/>
          <w:szCs w:val="28"/>
        </w:rPr>
        <w:t>истоков создания музея стоят уч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01ACC">
        <w:rPr>
          <w:rFonts w:ascii="Times New Roman" w:hAnsi="Times New Roman" w:cs="Times New Roman"/>
          <w:sz w:val="28"/>
          <w:szCs w:val="28"/>
        </w:rPr>
        <w:t>еля-ветеран</w:t>
      </w:r>
      <w:r>
        <w:rPr>
          <w:rFonts w:ascii="Times New Roman" w:hAnsi="Times New Roman" w:cs="Times New Roman"/>
          <w:sz w:val="28"/>
          <w:szCs w:val="28"/>
        </w:rPr>
        <w:t>ы Похабова Л.И.</w:t>
      </w:r>
      <w:r w:rsidR="00B01ACC">
        <w:rPr>
          <w:rFonts w:ascii="Times New Roman" w:hAnsi="Times New Roman" w:cs="Times New Roman"/>
          <w:sz w:val="28"/>
          <w:szCs w:val="28"/>
        </w:rPr>
        <w:t>, Бобровская Р.А, Штыко Н.С, Разумова В.С, Ставер Н.Г.</w:t>
      </w:r>
      <w:r w:rsidR="000A0C99">
        <w:rPr>
          <w:rFonts w:ascii="Times New Roman" w:hAnsi="Times New Roman" w:cs="Times New Roman"/>
          <w:sz w:val="28"/>
          <w:szCs w:val="28"/>
        </w:rPr>
        <w:t>Мельникова Г.П.</w:t>
      </w:r>
    </w:p>
    <w:p w:rsidR="00B01ACC" w:rsidRDefault="00B01ACC" w:rsidP="00592232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экспозиции: «Учителями славится Россия, ученики приносят славу ей», «Чтоб в мире был мир, чтоб сиял он для нас».</w:t>
      </w:r>
    </w:p>
    <w:p w:rsidR="00456D87" w:rsidRDefault="00B01ACC" w:rsidP="005C1C80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экспозициях есть разделы «Учителя выпускники школы № 37», «Медалисты школы», «Они </w:t>
      </w:r>
      <w:r w:rsidR="00D03D67">
        <w:rPr>
          <w:rFonts w:ascii="Times New Roman" w:hAnsi="Times New Roman" w:cs="Times New Roman"/>
          <w:sz w:val="28"/>
          <w:szCs w:val="28"/>
        </w:rPr>
        <w:t>ковали</w:t>
      </w:r>
      <w:r>
        <w:rPr>
          <w:rFonts w:ascii="Times New Roman" w:hAnsi="Times New Roman" w:cs="Times New Roman"/>
          <w:sz w:val="28"/>
          <w:szCs w:val="28"/>
        </w:rPr>
        <w:t xml:space="preserve"> победу»</w:t>
      </w:r>
      <w:r w:rsidR="005B0BB3" w:rsidRPr="005B0B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17E" w:rsidRDefault="00456D87" w:rsidP="00456D87">
      <w:pPr>
        <w:tabs>
          <w:tab w:val="left" w:pos="1206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456D87">
        <w:rPr>
          <w:rFonts w:ascii="Times New Roman" w:hAnsi="Times New Roman" w:cs="Times New Roman"/>
          <w:b/>
          <w:sz w:val="28"/>
          <w:szCs w:val="28"/>
        </w:rPr>
        <w:t>Второй музей</w:t>
      </w:r>
      <w:r w:rsidRPr="00456D87">
        <w:rPr>
          <w:rFonts w:ascii="Times New Roman" w:hAnsi="Times New Roman" w:cs="Times New Roman"/>
          <w:sz w:val="28"/>
          <w:szCs w:val="28"/>
        </w:rPr>
        <w:t xml:space="preserve"> создал выпускник школы №37 Кудряшов Анатолий Трофим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6D87">
        <w:rPr>
          <w:rFonts w:ascii="Times New Roman" w:hAnsi="Times New Roman" w:cs="Times New Roman"/>
          <w:sz w:val="28"/>
          <w:szCs w:val="28"/>
        </w:rPr>
        <w:t xml:space="preserve"> воевавший в 277-й стрелковой дивизии и поклявшийся умирающему товарищ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87">
        <w:rPr>
          <w:rFonts w:ascii="Times New Roman" w:hAnsi="Times New Roman" w:cs="Times New Roman"/>
          <w:sz w:val="28"/>
          <w:szCs w:val="28"/>
        </w:rPr>
        <w:t>что, если он останется в живых, то расскажет всем ,как сража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D87">
        <w:rPr>
          <w:rFonts w:ascii="Times New Roman" w:hAnsi="Times New Roman" w:cs="Times New Roman"/>
          <w:sz w:val="28"/>
          <w:szCs w:val="28"/>
        </w:rPr>
        <w:t>как боролись и как умирали за Родину. Своё обещание он сдержал, собрав огромное количество документов, альбомов</w:t>
      </w:r>
      <w:r>
        <w:rPr>
          <w:rFonts w:ascii="Times New Roman" w:hAnsi="Times New Roman" w:cs="Times New Roman"/>
          <w:sz w:val="28"/>
          <w:szCs w:val="28"/>
        </w:rPr>
        <w:t>,л</w:t>
      </w:r>
      <w:r w:rsidRPr="00456D87">
        <w:rPr>
          <w:rFonts w:ascii="Times New Roman" w:hAnsi="Times New Roman" w:cs="Times New Roman"/>
          <w:sz w:val="28"/>
          <w:szCs w:val="28"/>
        </w:rPr>
        <w:t>ичных вещей ,фронтовых писем и фотографий В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831197" w:rsidRPr="007747B6" w:rsidRDefault="00DD24A3" w:rsidP="0057267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="00831197" w:rsidRPr="007747B6">
        <w:rPr>
          <w:rFonts w:ascii="Times New Roman" w:hAnsi="Times New Roman" w:cs="Times New Roman"/>
          <w:b/>
          <w:sz w:val="36"/>
          <w:szCs w:val="36"/>
          <w:u w:val="single"/>
        </w:rPr>
        <w:t xml:space="preserve">одержание </w:t>
      </w:r>
      <w:r w:rsidR="008B2A87">
        <w:rPr>
          <w:rFonts w:ascii="Times New Roman" w:hAnsi="Times New Roman" w:cs="Times New Roman"/>
          <w:b/>
          <w:sz w:val="36"/>
          <w:szCs w:val="36"/>
          <w:u w:val="single"/>
        </w:rPr>
        <w:t xml:space="preserve"> деятельности</w:t>
      </w:r>
      <w:r w:rsidR="00831197" w:rsidRPr="007747B6">
        <w:rPr>
          <w:rFonts w:ascii="Times New Roman" w:hAnsi="Times New Roman" w:cs="Times New Roman"/>
          <w:b/>
          <w:sz w:val="36"/>
          <w:szCs w:val="36"/>
          <w:u w:val="single"/>
        </w:rPr>
        <w:t xml:space="preserve"> музея:</w:t>
      </w:r>
    </w:p>
    <w:p w:rsidR="00831197" w:rsidRPr="0057267F" w:rsidRDefault="00831197" w:rsidP="0057267F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Анализ выполнения задач, поставленных перед школьным музеем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Анализ-обзор путей решения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Значимость и востребованность музея.</w:t>
      </w:r>
    </w:p>
    <w:p w:rsidR="00831197" w:rsidRPr="0057267F" w:rsidRDefault="00831197" w:rsidP="0057267F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а) Музей - для учителя</w:t>
      </w:r>
    </w:p>
    <w:p w:rsidR="00831197" w:rsidRPr="0057267F" w:rsidRDefault="00831197" w:rsidP="0057267F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б) Музей - для ученика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Инновации в работе музея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Результативность работы музея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блемы в работе музея и возможности для их решения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ерспективы в работе музея.</w:t>
      </w:r>
    </w:p>
    <w:p w:rsidR="00831197" w:rsidRPr="0057267F" w:rsidRDefault="00831197" w:rsidP="0057267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Задачи на </w:t>
      </w:r>
      <w:r w:rsidR="00412D79">
        <w:rPr>
          <w:rFonts w:ascii="Times New Roman" w:hAnsi="Times New Roman" w:cs="Times New Roman"/>
          <w:sz w:val="28"/>
          <w:szCs w:val="28"/>
        </w:rPr>
        <w:t>текущий</w:t>
      </w:r>
      <w:r w:rsidRPr="0057267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57267F" w:rsidRDefault="0057267F" w:rsidP="0057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67F" w:rsidRPr="0057267F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b/>
          <w:sz w:val="28"/>
          <w:szCs w:val="28"/>
          <w:u w:val="single"/>
        </w:rPr>
        <w:t>Анализ выполнения задач, поставленных перед школьным музеем.</w:t>
      </w:r>
    </w:p>
    <w:p w:rsidR="0057267F" w:rsidRDefault="0057267F" w:rsidP="0057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97" w:rsidRPr="0057267F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sz w:val="28"/>
          <w:szCs w:val="28"/>
          <w:u w:val="single"/>
        </w:rPr>
        <w:t xml:space="preserve">Основной </w:t>
      </w:r>
      <w:r w:rsidRPr="0057267F">
        <w:rPr>
          <w:rFonts w:ascii="Times New Roman" w:hAnsi="Times New Roman" w:cs="Times New Roman"/>
          <w:sz w:val="28"/>
          <w:szCs w:val="28"/>
        </w:rPr>
        <w:t>задачей музея  была, есть и остается – патриотическое воспитание (привитие любви к нашей Родине, своему краю, городу, школе, её истории, педагогам, ветеранам войны и труда).</w:t>
      </w:r>
    </w:p>
    <w:p w:rsidR="00831197" w:rsidRPr="0057267F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торой задачей музей ставит – воспитание  любителей краеведения, умеющих и желающих работать с документами и  живыми свидетелями истории класса, школы, микрорайона, города, области, страны.</w:t>
      </w:r>
    </w:p>
    <w:p w:rsidR="00831197" w:rsidRPr="0057267F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Чтобы работать с музейными документами и экспозициями, музей проводит 140 (60+80) теоретических и практических занятий по предмету «Краеведение и музееведение. Школьный музей», по  государственной программе  «Туристско-краеведческого движения обучающихся Российской Федерации «Отечество», утверждённой заместителем министра общего и профессионального образования РФ Е.Е.Чепурных 8декабря 1998 года, </w:t>
      </w:r>
      <w:r w:rsidRPr="0057267F">
        <w:rPr>
          <w:rFonts w:ascii="Times New Roman" w:hAnsi="Times New Roman" w:cs="Times New Roman"/>
          <w:sz w:val="28"/>
          <w:szCs w:val="28"/>
        </w:rPr>
        <w:lastRenderedPageBreak/>
        <w:t>Председателем Союза краеведов России С.О. Шмидтом 7 декабря 1998 года, опубликованной в книге В.Е.Туманова  «Школьный музей-хранитель народной памяти» издательство Москва, 2006год, применив учебник «Теоретические  основы музееведения».</w:t>
      </w:r>
    </w:p>
    <w:p w:rsidR="00831197" w:rsidRPr="0057267F" w:rsidRDefault="00831197" w:rsidP="005726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b/>
          <w:sz w:val="28"/>
          <w:szCs w:val="28"/>
          <w:u w:val="single"/>
        </w:rPr>
        <w:t>Анализ и обзор путей решения</w:t>
      </w:r>
    </w:p>
    <w:p w:rsidR="00831197" w:rsidRPr="0057267F" w:rsidRDefault="00831197" w:rsidP="0057267F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1197" w:rsidRPr="0057267F" w:rsidRDefault="00831197" w:rsidP="0057267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Для решения задач патриотического и краеведческого воспитания в соответствии  с «Дневником работы музея» проведено за период с сентября по май </w:t>
      </w:r>
      <w:r w:rsidR="00DD24A3">
        <w:rPr>
          <w:rFonts w:ascii="Times New Roman" w:hAnsi="Times New Roman" w:cs="Times New Roman"/>
          <w:sz w:val="28"/>
          <w:szCs w:val="28"/>
        </w:rPr>
        <w:t>:</w:t>
      </w:r>
    </w:p>
    <w:p w:rsidR="00831197" w:rsidRPr="0057267F" w:rsidRDefault="00DD24A3" w:rsidP="0057267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831197" w:rsidRPr="0057267F">
        <w:rPr>
          <w:rFonts w:ascii="Times New Roman" w:hAnsi="Times New Roman" w:cs="Times New Roman"/>
          <w:sz w:val="28"/>
          <w:szCs w:val="28"/>
        </w:rPr>
        <w:t xml:space="preserve">   групповых занятий музея, 35 индивидуальных консультаций по выбору темы исследования, проекта или ответов на интересующие вопросы.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18 экскурсий стационарно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1 отчет о работе музея в области на конкурсе  школьных музеев «Экспозиционная и просветительская работа»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2 встречи с ветеранами войны и труда ( в День Учителя,  в День пожилого человека)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оддерживается переписка и общение с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Советом Ветеранов 277-й стрелковой дивизии в Москве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етераном 277-й стрелковой дивизии Д.М. Игумновым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Тружениками тыла – учителями: Майковой Л.Е., Скобельцыной Е.Ф. Сокольниковой Т,А.</w:t>
      </w:r>
    </w:p>
    <w:p w:rsidR="00831197" w:rsidRPr="00DD24A3" w:rsidRDefault="00831197" w:rsidP="0057267F">
      <w:pPr>
        <w:numPr>
          <w:ilvl w:val="1"/>
          <w:numId w:val="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D24A3">
        <w:rPr>
          <w:rFonts w:ascii="Times New Roman" w:hAnsi="Times New Roman" w:cs="Times New Roman"/>
          <w:sz w:val="28"/>
          <w:szCs w:val="28"/>
        </w:rPr>
        <w:t>Ветеранами ВОВ, бывшими работниками ИАЗ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Разнесено 12 поздравлений ко Дню пожилого человека – ветеранам ИАЗ (Корпорация Иркут)</w:t>
      </w:r>
      <w:r w:rsidR="00DD24A3">
        <w:rPr>
          <w:rFonts w:ascii="Times New Roman" w:hAnsi="Times New Roman" w:cs="Times New Roman"/>
          <w:sz w:val="28"/>
          <w:szCs w:val="28"/>
        </w:rPr>
        <w:t xml:space="preserve"> и 15 учителям-ветеранам.</w:t>
      </w:r>
    </w:p>
    <w:p w:rsidR="00831197" w:rsidRPr="0057267F" w:rsidRDefault="00987FB2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197" w:rsidRPr="0057267F">
        <w:rPr>
          <w:rFonts w:ascii="Times New Roman" w:hAnsi="Times New Roman" w:cs="Times New Roman"/>
          <w:sz w:val="28"/>
          <w:szCs w:val="28"/>
        </w:rPr>
        <w:t>0 % классов посетили экспозицию – передвижку музея  школы № 5 г. Шелехова «Истина. Добро. Красота».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оявились в тетради дарителей музе</w:t>
      </w:r>
      <w:r w:rsidR="00987FB2">
        <w:rPr>
          <w:rFonts w:ascii="Times New Roman" w:hAnsi="Times New Roman" w:cs="Times New Roman"/>
          <w:sz w:val="28"/>
          <w:szCs w:val="28"/>
        </w:rPr>
        <w:t>я,</w:t>
      </w:r>
      <w:r w:rsidRPr="0057267F">
        <w:rPr>
          <w:rFonts w:ascii="Times New Roman" w:hAnsi="Times New Roman" w:cs="Times New Roman"/>
          <w:sz w:val="28"/>
          <w:szCs w:val="28"/>
        </w:rPr>
        <w:t xml:space="preserve"> редкие экспонаты. Среди которых интересны :  монета 1856 года, чертёжный набор ученический 1961 г,.</w:t>
      </w:r>
      <w:r w:rsidR="00987FB2">
        <w:rPr>
          <w:rFonts w:ascii="Times New Roman" w:hAnsi="Times New Roman" w:cs="Times New Roman"/>
          <w:sz w:val="28"/>
          <w:szCs w:val="28"/>
        </w:rPr>
        <w:t xml:space="preserve"> </w:t>
      </w:r>
      <w:r w:rsidRPr="0057267F">
        <w:rPr>
          <w:rFonts w:ascii="Times New Roman" w:hAnsi="Times New Roman" w:cs="Times New Roman"/>
          <w:sz w:val="28"/>
          <w:szCs w:val="28"/>
        </w:rPr>
        <w:t>фольга золочёная</w:t>
      </w:r>
      <w:r w:rsidR="00DD24A3">
        <w:rPr>
          <w:rFonts w:ascii="Times New Roman" w:hAnsi="Times New Roman" w:cs="Times New Roman"/>
          <w:sz w:val="28"/>
          <w:szCs w:val="28"/>
        </w:rPr>
        <w:t>,</w:t>
      </w:r>
      <w:r w:rsidRPr="0057267F">
        <w:rPr>
          <w:rFonts w:ascii="Times New Roman" w:hAnsi="Times New Roman" w:cs="Times New Roman"/>
          <w:sz w:val="28"/>
          <w:szCs w:val="28"/>
        </w:rPr>
        <w:t xml:space="preserve"> монеты современной Европы</w:t>
      </w:r>
      <w:r w:rsidR="00DD24A3">
        <w:rPr>
          <w:rFonts w:ascii="Times New Roman" w:hAnsi="Times New Roman" w:cs="Times New Roman"/>
          <w:sz w:val="28"/>
          <w:szCs w:val="28"/>
        </w:rPr>
        <w:t>,</w:t>
      </w:r>
      <w:r w:rsidRPr="0057267F">
        <w:rPr>
          <w:rFonts w:ascii="Times New Roman" w:hAnsi="Times New Roman" w:cs="Times New Roman"/>
          <w:sz w:val="28"/>
          <w:szCs w:val="28"/>
        </w:rPr>
        <w:t xml:space="preserve"> Азии</w:t>
      </w:r>
      <w:r w:rsidR="00DD24A3">
        <w:rPr>
          <w:rFonts w:ascii="Times New Roman" w:hAnsi="Times New Roman" w:cs="Times New Roman"/>
          <w:sz w:val="28"/>
          <w:szCs w:val="28"/>
        </w:rPr>
        <w:t>,</w:t>
      </w:r>
      <w:r w:rsidRPr="0057267F">
        <w:rPr>
          <w:rFonts w:ascii="Times New Roman" w:hAnsi="Times New Roman" w:cs="Times New Roman"/>
          <w:sz w:val="28"/>
          <w:szCs w:val="28"/>
        </w:rPr>
        <w:t xml:space="preserve"> Индокитая.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2 занятия музея проведены с участием и в присутствии нашего куратора от Совета ветеранов </w:t>
      </w:r>
      <w:r w:rsidR="00987FB2">
        <w:rPr>
          <w:rFonts w:ascii="Times New Roman" w:hAnsi="Times New Roman" w:cs="Times New Roman"/>
          <w:sz w:val="28"/>
          <w:szCs w:val="28"/>
        </w:rPr>
        <w:t>А</w:t>
      </w:r>
      <w:r w:rsidRPr="0057267F">
        <w:rPr>
          <w:rFonts w:ascii="Times New Roman" w:hAnsi="Times New Roman" w:cs="Times New Roman"/>
          <w:sz w:val="28"/>
          <w:szCs w:val="28"/>
        </w:rPr>
        <w:t xml:space="preserve">виазавода – Гельгорина Александра Андреевича 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Особенно частыми гостями на экспозициях музея были : 3А,4А,4Б,6А,7Б,8А,8Б,,9А.9Б</w:t>
      </w:r>
      <w:r w:rsidR="00987FB2">
        <w:rPr>
          <w:rFonts w:ascii="Times New Roman" w:hAnsi="Times New Roman" w:cs="Times New Roman"/>
          <w:sz w:val="28"/>
          <w:szCs w:val="28"/>
        </w:rPr>
        <w:t>,5А, 5Б.</w:t>
      </w:r>
    </w:p>
    <w:p w:rsidR="00831197" w:rsidRPr="0057267F" w:rsidRDefault="00831197" w:rsidP="005726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одготовлена лекторская группа в составе 11 человек :</w:t>
      </w:r>
    </w:p>
    <w:p w:rsidR="00831197" w:rsidRPr="0057267F" w:rsidRDefault="00831197" w:rsidP="0057267F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-(учащиеся 4-10 классов) с проведением экскурсий  как по ранее</w:t>
      </w:r>
      <w:r w:rsidR="00DD24A3">
        <w:rPr>
          <w:rFonts w:ascii="Times New Roman" w:hAnsi="Times New Roman" w:cs="Times New Roman"/>
          <w:sz w:val="28"/>
          <w:szCs w:val="28"/>
        </w:rPr>
        <w:t xml:space="preserve"> </w:t>
      </w:r>
      <w:r w:rsidRPr="0057267F">
        <w:rPr>
          <w:rFonts w:ascii="Times New Roman" w:hAnsi="Times New Roman" w:cs="Times New Roman"/>
          <w:sz w:val="28"/>
          <w:szCs w:val="28"/>
        </w:rPr>
        <w:t>разработанной тематике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Война глазами солдат» (по 227стрелковой дивизии)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Пестрая биография» (по В.Богатыреву)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lastRenderedPageBreak/>
        <w:t>«Писатели и поэты Прибайкалья» (Т.Суровцева, Е.Жилкина, Е.Родина)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Жизнь моя, ты помедли немного» (об учителе Сокольниковой Т.А.)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так и по вновь разрабатываемым :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Летопись школы № 37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Ученики, учителя – поэты нашей школы» (Вера Одесюк, Панфилова В.В., Здот Ю, Здот И.А.)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Наши соседи – Детский дом № 1»</w:t>
      </w:r>
    </w:p>
    <w:p w:rsidR="00831197" w:rsidRPr="0057267F" w:rsidRDefault="00831197" w:rsidP="0057267F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-     «Школа, любимая школа» ( о школе № 37)</w:t>
      </w:r>
    </w:p>
    <w:p w:rsidR="00831197" w:rsidRPr="0057267F" w:rsidRDefault="00831197" w:rsidP="0057267F">
      <w:pPr>
        <w:ind w:left="1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-      Всё для фронта, всё для Победы!</w:t>
      </w:r>
    </w:p>
    <w:p w:rsidR="00831197" w:rsidRPr="0057267F" w:rsidRDefault="00831197" w:rsidP="0057267F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-      История школы в экспонатах музея</w:t>
      </w:r>
    </w:p>
    <w:p w:rsidR="00831197" w:rsidRPr="0057267F" w:rsidRDefault="00831197" w:rsidP="00DD24A3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едется подборка материалов к Юбилейным датам: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2016 – 55- летие здани</w:t>
      </w:r>
      <w:r w:rsidR="00987FB2">
        <w:rPr>
          <w:rFonts w:ascii="Times New Roman" w:hAnsi="Times New Roman" w:cs="Times New Roman"/>
          <w:sz w:val="28"/>
          <w:szCs w:val="28"/>
        </w:rPr>
        <w:t>я</w:t>
      </w:r>
      <w:r w:rsidRPr="0057267F">
        <w:rPr>
          <w:rFonts w:ascii="Times New Roman" w:hAnsi="Times New Roman" w:cs="Times New Roman"/>
          <w:sz w:val="28"/>
          <w:szCs w:val="28"/>
        </w:rPr>
        <w:t xml:space="preserve"> сегодняшней школы № 37</w:t>
      </w:r>
    </w:p>
    <w:p w:rsidR="00831197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2016 – год 355 – летия любимого Иркутска</w:t>
      </w:r>
    </w:p>
    <w:p w:rsidR="00DD24A3" w:rsidRPr="0057267F" w:rsidRDefault="00DD24A3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год 40-летия школьного музея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2017 – год 80-летия школы № 37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b/>
          <w:sz w:val="28"/>
          <w:szCs w:val="28"/>
          <w:u w:val="single"/>
        </w:rPr>
        <w:t>Значимость и востребованность музея.</w:t>
      </w:r>
    </w:p>
    <w:p w:rsidR="001D01CE" w:rsidRDefault="00831197" w:rsidP="00987FB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Наличие музея в школе открывает широкие горизонты для привития большого числа навыков и умений учащимся (краеведение, трудолюбие, внимание, аккуратность, терпение, кругозор, зоркость, добро, забота, милосердие), а также методической помощи при подготовке домашних заданий учащихся или учителя к урокам </w:t>
      </w:r>
      <w:r w:rsidR="00987FB2">
        <w:rPr>
          <w:rFonts w:ascii="Times New Roman" w:hAnsi="Times New Roman" w:cs="Times New Roman"/>
          <w:sz w:val="28"/>
          <w:szCs w:val="28"/>
        </w:rPr>
        <w:t xml:space="preserve">- </w:t>
      </w:r>
      <w:r w:rsidRPr="0057267F">
        <w:rPr>
          <w:rFonts w:ascii="Times New Roman" w:hAnsi="Times New Roman" w:cs="Times New Roman"/>
          <w:sz w:val="28"/>
          <w:szCs w:val="28"/>
        </w:rPr>
        <w:t>только здесь мы можем вживую увидеть :</w:t>
      </w:r>
      <w:r w:rsidR="00987FB2">
        <w:rPr>
          <w:rFonts w:ascii="Times New Roman" w:hAnsi="Times New Roman" w:cs="Times New Roman"/>
          <w:sz w:val="28"/>
          <w:szCs w:val="28"/>
        </w:rPr>
        <w:t xml:space="preserve">     </w:t>
      </w:r>
      <w:r w:rsidR="001D01CE">
        <w:rPr>
          <w:rFonts w:ascii="Times New Roman" w:hAnsi="Times New Roman" w:cs="Times New Roman"/>
          <w:sz w:val="28"/>
          <w:szCs w:val="28"/>
        </w:rPr>
        <w:t>-</w:t>
      </w:r>
      <w:r w:rsidR="00987FB2">
        <w:rPr>
          <w:rFonts w:ascii="Times New Roman" w:hAnsi="Times New Roman" w:cs="Times New Roman"/>
          <w:sz w:val="28"/>
          <w:szCs w:val="28"/>
        </w:rPr>
        <w:t xml:space="preserve">   </w:t>
      </w:r>
      <w:r w:rsidRPr="0057267F">
        <w:rPr>
          <w:rFonts w:ascii="Times New Roman" w:hAnsi="Times New Roman" w:cs="Times New Roman"/>
          <w:sz w:val="28"/>
          <w:szCs w:val="28"/>
        </w:rPr>
        <w:t xml:space="preserve">«хлебные карточки» военного времени и «талон на мясо» </w:t>
      </w:r>
      <w:r w:rsidR="001D01CE">
        <w:rPr>
          <w:rFonts w:ascii="Times New Roman" w:hAnsi="Times New Roman" w:cs="Times New Roman"/>
          <w:sz w:val="28"/>
          <w:szCs w:val="28"/>
        </w:rPr>
        <w:t xml:space="preserve"> времён перестройки.</w:t>
      </w:r>
    </w:p>
    <w:p w:rsidR="001D01CE" w:rsidRDefault="00987FB2" w:rsidP="001D01CE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01CE">
        <w:rPr>
          <w:rFonts w:ascii="Times New Roman" w:hAnsi="Times New Roman" w:cs="Times New Roman"/>
          <w:sz w:val="28"/>
          <w:szCs w:val="28"/>
        </w:rPr>
        <w:t xml:space="preserve"> -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197" w:rsidRPr="0057267F">
        <w:rPr>
          <w:rFonts w:ascii="Times New Roman" w:hAnsi="Times New Roman" w:cs="Times New Roman"/>
          <w:sz w:val="28"/>
          <w:szCs w:val="28"/>
        </w:rPr>
        <w:t>Дневник пионерского летнего лагеря (июнь 1941 года) (где ни слова до конца всего  сезона не говорится детям о вой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1197" w:rsidRPr="0057267F" w:rsidRDefault="001D01CE" w:rsidP="001D01CE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  Сам</w:t>
      </w:r>
      <w:r w:rsidR="00831197" w:rsidRPr="0057267F">
        <w:rPr>
          <w:rFonts w:ascii="Times New Roman" w:hAnsi="Times New Roman" w:cs="Times New Roman"/>
          <w:sz w:val="28"/>
          <w:szCs w:val="28"/>
        </w:rPr>
        <w:t xml:space="preserve">одельный классный журнал 8 класса 1942 года, где в разделе  «сведения об учащихся» помечено  - «имеют дом, корову» или </w:t>
      </w:r>
      <w:r w:rsidR="00831197" w:rsidRPr="0057267F">
        <w:rPr>
          <w:rFonts w:ascii="Times New Roman" w:hAnsi="Times New Roman" w:cs="Times New Roman"/>
          <w:sz w:val="28"/>
          <w:szCs w:val="28"/>
        </w:rPr>
        <w:lastRenderedPageBreak/>
        <w:t>«ничего нет», а также сведения о том, «есть ли в семье демобилизованные из фронтовых госпиталей»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  <w:u w:val="single"/>
        </w:rPr>
        <w:t>Поэтому</w:t>
      </w:r>
      <w:r w:rsidRPr="0057267F">
        <w:rPr>
          <w:rFonts w:ascii="Times New Roman" w:hAnsi="Times New Roman" w:cs="Times New Roman"/>
          <w:sz w:val="28"/>
          <w:szCs w:val="28"/>
        </w:rPr>
        <w:t xml:space="preserve"> музей взял за правило разрабатывать и делать подборки к разделам уроков по истории, краеведению, спорту, содружеству и к памятным и красным датам календаря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sz w:val="28"/>
          <w:szCs w:val="28"/>
          <w:u w:val="single"/>
        </w:rPr>
        <w:t>Приглашаем всех к более тесному сотрудничеству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  <w:u w:val="single"/>
        </w:rPr>
        <w:t xml:space="preserve">Для учащихся </w:t>
      </w:r>
      <w:r w:rsidRPr="0057267F">
        <w:rPr>
          <w:rFonts w:ascii="Times New Roman" w:hAnsi="Times New Roman" w:cs="Times New Roman"/>
          <w:sz w:val="28"/>
          <w:szCs w:val="28"/>
        </w:rPr>
        <w:t>есть много возможностей и материалов для исследовательских разработок под руководством учителя по темам :</w:t>
      </w:r>
    </w:p>
    <w:p w:rsidR="00831197" w:rsidRPr="0057267F" w:rsidRDefault="00831197" w:rsidP="005726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Завтра была война»</w:t>
      </w:r>
    </w:p>
    <w:p w:rsidR="00831197" w:rsidRPr="0057267F" w:rsidRDefault="00831197" w:rsidP="005726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Пионерия и  Комсомол Советского периода»</w:t>
      </w:r>
    </w:p>
    <w:p w:rsidR="00831197" w:rsidRPr="0057267F" w:rsidRDefault="00831197" w:rsidP="005726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Редкие и новые экспонаты музея»</w:t>
      </w:r>
    </w:p>
    <w:p w:rsidR="00831197" w:rsidRPr="0057267F" w:rsidRDefault="00831197" w:rsidP="0057267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«Штаб </w:t>
      </w:r>
      <w:r w:rsidR="001D01CE">
        <w:rPr>
          <w:rFonts w:ascii="Times New Roman" w:hAnsi="Times New Roman" w:cs="Times New Roman"/>
          <w:sz w:val="28"/>
          <w:szCs w:val="28"/>
        </w:rPr>
        <w:t>во втором Иркутске</w:t>
      </w:r>
      <w:r w:rsidRPr="0057267F">
        <w:rPr>
          <w:rFonts w:ascii="Times New Roman" w:hAnsi="Times New Roman" w:cs="Times New Roman"/>
          <w:sz w:val="28"/>
          <w:szCs w:val="28"/>
        </w:rPr>
        <w:t xml:space="preserve"> как в книге «Тимур и его команда»</w:t>
      </w:r>
    </w:p>
    <w:p w:rsidR="00831197" w:rsidRPr="0057267F" w:rsidRDefault="00831197" w:rsidP="005726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DD24A3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b/>
          <w:sz w:val="28"/>
          <w:szCs w:val="28"/>
          <w:u w:val="single"/>
        </w:rPr>
        <w:t>Инновации в работе музея.</w:t>
      </w:r>
    </w:p>
    <w:p w:rsidR="00831197" w:rsidRPr="0057267F" w:rsidRDefault="00831197" w:rsidP="0057267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Как принято считать, инновации могут быть локальными  и внешними.</w:t>
      </w:r>
    </w:p>
    <w:p w:rsidR="0047492B" w:rsidRDefault="00831197" w:rsidP="004749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К локальным (свойственным нашему местному уровню) инновациям мы бы отнесли : то, что в нашем музее в этот период произошло впервые </w:t>
      </w:r>
    </w:p>
    <w:p w:rsidR="00831197" w:rsidRPr="00DD24A3" w:rsidRDefault="00831197" w:rsidP="004749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:</w:t>
      </w:r>
      <w:r w:rsidRPr="00DD24A3">
        <w:rPr>
          <w:rFonts w:ascii="Times New Roman" w:hAnsi="Times New Roman" w:cs="Times New Roman"/>
          <w:sz w:val="28"/>
          <w:szCs w:val="28"/>
        </w:rPr>
        <w:t xml:space="preserve">.Оформление материала по педагогическим династиям </w:t>
      </w:r>
    </w:p>
    <w:p w:rsidR="00831197" w:rsidRPr="0057267F" w:rsidRDefault="00831197" w:rsidP="0057267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( Панфилова В В.- Ишелкина Ю. Я.</w:t>
      </w:r>
    </w:p>
    <w:p w:rsidR="00831197" w:rsidRPr="0057267F" w:rsidRDefault="00831197" w:rsidP="0057267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( Пикерская А.Э.- Пикерская Ю. С.)</w:t>
      </w:r>
    </w:p>
    <w:p w:rsidR="00831197" w:rsidRPr="0057267F" w:rsidRDefault="00831197" w:rsidP="0057267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(Тимофеева Л. В.- Тимофеева М. Г.)</w:t>
      </w:r>
    </w:p>
    <w:p w:rsidR="00831197" w:rsidRPr="0057267F" w:rsidRDefault="00831197" w:rsidP="0057267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( Голубевская А. А.- Косолапова  С. М.)</w:t>
      </w:r>
    </w:p>
    <w:p w:rsidR="00831197" w:rsidRPr="0057267F" w:rsidRDefault="00831197" w:rsidP="0057267F">
      <w:pPr>
        <w:pStyle w:val="ac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(Теплова Т. В.- Теплов  В, В.)</w:t>
      </w:r>
    </w:p>
    <w:p w:rsidR="00831197" w:rsidRPr="0057267F" w:rsidRDefault="00831197" w:rsidP="0057267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Открытые заседания « Из дальних странствий возвратясь»</w:t>
      </w:r>
    </w:p>
    <w:p w:rsidR="00831197" w:rsidRPr="0057267F" w:rsidRDefault="00831197" w:rsidP="0057267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( Рассказы о Париже, Испании, Тайланде, Вьетнаме)</w:t>
      </w:r>
    </w:p>
    <w:p w:rsidR="00831197" w:rsidRPr="0057267F" w:rsidRDefault="00831197" w:rsidP="0057267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3.  Экспозицию подаренных музею предметов  ученики оформляют сами:</w:t>
      </w:r>
    </w:p>
    <w:p w:rsidR="00831197" w:rsidRPr="0057267F" w:rsidRDefault="00831197" w:rsidP="0057267F">
      <w:pPr>
        <w:pStyle w:val="ac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монеты, значки, пионерские атрибуты, сувениры, подарки учителю.</w:t>
      </w:r>
    </w:p>
    <w:p w:rsidR="00831197" w:rsidRPr="0057267F" w:rsidRDefault="00831197" w:rsidP="0047492B">
      <w:pPr>
        <w:pStyle w:val="ac"/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4. Музей делает свои объявления – например: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sz w:val="28"/>
          <w:szCs w:val="28"/>
          <w:u w:val="single"/>
        </w:rPr>
        <w:t>Музей ищет :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lastRenderedPageBreak/>
        <w:t>значок октябрятский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галстук пионерский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школьную форму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чернильницу (непроливашку)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дневник старого образца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ионерский барабан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Сбор банковских билетов (денежных банкнот) прошлого времени (есть 25 рублей, 50 000 рублей)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57267F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ще</w:t>
      </w:r>
      <w:r w:rsidR="00F54D71">
        <w:rPr>
          <w:rFonts w:ascii="Times New Roman" w:hAnsi="Times New Roman" w:cs="Times New Roman"/>
          <w:sz w:val="28"/>
          <w:szCs w:val="28"/>
        </w:rPr>
        <w:t>т</w:t>
      </w:r>
      <w:r w:rsidR="00831197" w:rsidRPr="0057267F">
        <w:rPr>
          <w:rFonts w:ascii="Times New Roman" w:hAnsi="Times New Roman" w:cs="Times New Roman"/>
          <w:sz w:val="28"/>
          <w:szCs w:val="28"/>
        </w:rPr>
        <w:t>: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банкноту  достоинством в 1 рубль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первые, систематизируя имеющийся рукописный, печатный и фотодокументальный материал, мы провели его классификацию и нач</w:t>
      </w:r>
      <w:r w:rsidR="0057267F">
        <w:rPr>
          <w:rFonts w:ascii="Times New Roman" w:hAnsi="Times New Roman" w:cs="Times New Roman"/>
          <w:sz w:val="28"/>
          <w:szCs w:val="28"/>
        </w:rPr>
        <w:t>инаем разработку по новым темам</w:t>
      </w:r>
      <w:r w:rsidRPr="0057267F">
        <w:rPr>
          <w:rFonts w:ascii="Times New Roman" w:hAnsi="Times New Roman" w:cs="Times New Roman"/>
          <w:sz w:val="28"/>
          <w:szCs w:val="28"/>
        </w:rPr>
        <w:t>: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Руслан. 06.12.1997 г.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Школа № 37 – бывшая женская школа? Когда это было?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Новый год по- старому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Наши соседи – школы №  34,49,12.…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Наш сосед – Детский Дом № 1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ШНО «Поиск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Пост № 1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Поэты – ученики, учителя нашей школы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Фашизм и Неофашизм»</w:t>
      </w:r>
    </w:p>
    <w:p w:rsidR="00831197" w:rsidRPr="0057267F" w:rsidRDefault="00831197" w:rsidP="0057267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«От музея к клубу»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7747B6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B6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работы музея.</w:t>
      </w:r>
    </w:p>
    <w:p w:rsidR="00831197" w:rsidRPr="0057267F" w:rsidRDefault="00831197" w:rsidP="0057267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97" w:rsidRPr="0057267F" w:rsidRDefault="00831197" w:rsidP="0057267F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В этом году уже подведены итоги участия в городском  смотре -   конкурсе школьных музеев.  </w:t>
      </w:r>
      <w:r w:rsidRPr="0057267F">
        <w:rPr>
          <w:rFonts w:ascii="Times New Roman" w:hAnsi="Times New Roman" w:cs="Times New Roman"/>
          <w:b/>
          <w:sz w:val="28"/>
          <w:szCs w:val="28"/>
        </w:rPr>
        <w:t>Победители не выявлены. Все участники получили дипломы участников и  ценные призы.  Мы получили качественный фотоаппарат</w:t>
      </w:r>
      <w:r w:rsidRPr="0057267F">
        <w:rPr>
          <w:rFonts w:ascii="Times New Roman" w:hAnsi="Times New Roman" w:cs="Times New Roman"/>
          <w:sz w:val="28"/>
          <w:szCs w:val="28"/>
        </w:rPr>
        <w:t xml:space="preserve">. Организаторы, а это в основном профессиональные работники городских музеев, отметили неграмотность построения </w:t>
      </w:r>
      <w:r w:rsidRPr="0057267F">
        <w:rPr>
          <w:rFonts w:ascii="Times New Roman" w:hAnsi="Times New Roman" w:cs="Times New Roman"/>
          <w:sz w:val="28"/>
          <w:szCs w:val="28"/>
        </w:rPr>
        <w:lastRenderedPageBreak/>
        <w:t>экспозиций всех школьных музеев города. Обещали проводить обучение и консультирование. Но за год никто к этой работе не приступил. Поэтому и в будущем году возможны повторения ошибок.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Музей начал работу по 3 новым направлениям: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Содружество музеев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Инновации в формах приобретения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Развитие института «дарителя»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Развитие ветеранского движения  (добавилось под патронат  школьников 111 ветеранов ВОВ, работавших на ИАЗ (Корпорация « Иркут »), к тем 12,   что были закреплены  за нами ранее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Патронат ветеранов педагогического труда(Панфилова В. В., </w:t>
      </w:r>
      <w:r w:rsidR="00FF272B">
        <w:rPr>
          <w:rFonts w:ascii="Times New Roman" w:hAnsi="Times New Roman" w:cs="Times New Roman"/>
          <w:sz w:val="28"/>
          <w:szCs w:val="28"/>
        </w:rPr>
        <w:t>-</w:t>
      </w:r>
      <w:r w:rsidRPr="0057267F">
        <w:rPr>
          <w:rFonts w:ascii="Times New Roman" w:hAnsi="Times New Roman" w:cs="Times New Roman"/>
          <w:sz w:val="28"/>
          <w:szCs w:val="28"/>
        </w:rPr>
        <w:t>Скобельцына Е. Ф.</w:t>
      </w:r>
      <w:r w:rsidR="001D01CE">
        <w:rPr>
          <w:rFonts w:ascii="Times New Roman" w:hAnsi="Times New Roman" w:cs="Times New Roman"/>
          <w:sz w:val="28"/>
          <w:szCs w:val="28"/>
        </w:rPr>
        <w:t xml:space="preserve">, </w:t>
      </w:r>
      <w:r w:rsidRPr="0057267F">
        <w:rPr>
          <w:rFonts w:ascii="Times New Roman" w:hAnsi="Times New Roman" w:cs="Times New Roman"/>
          <w:sz w:val="28"/>
          <w:szCs w:val="28"/>
        </w:rPr>
        <w:t>Оханова В. П, Штыко Н. С. , Бобровская Р.А. Сокольникова Т.А.</w:t>
      </w:r>
      <w:r w:rsidR="001D01CE">
        <w:rPr>
          <w:rFonts w:ascii="Times New Roman" w:hAnsi="Times New Roman" w:cs="Times New Roman"/>
          <w:sz w:val="28"/>
          <w:szCs w:val="28"/>
        </w:rPr>
        <w:t>,</w:t>
      </w:r>
      <w:r w:rsidRPr="0057267F">
        <w:rPr>
          <w:rFonts w:ascii="Times New Roman" w:hAnsi="Times New Roman" w:cs="Times New Roman"/>
          <w:sz w:val="28"/>
          <w:szCs w:val="28"/>
        </w:rPr>
        <w:t xml:space="preserve"> Васильева Л.Г., Юрова А.И., Борисова А.И.,)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 городской НПК «Мой город»  участия в этом году не принимали. Но приняли участие и завоевали I-е место в номинации «Социальная поддержка ветеранов ВОВ» открытого городского фестиваля социальных проектов «Кто, если не мы!»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оздравили 7 подопечных нашей школы - ветеранов ВОВ, бывших работников ИАПО, с Днём защитника Отечества</w:t>
      </w:r>
      <w:r w:rsidR="001D01CE">
        <w:rPr>
          <w:rFonts w:ascii="Times New Roman" w:hAnsi="Times New Roman" w:cs="Times New Roman"/>
          <w:sz w:val="28"/>
          <w:szCs w:val="28"/>
        </w:rPr>
        <w:t>,</w:t>
      </w:r>
      <w:r w:rsidRPr="0057267F">
        <w:rPr>
          <w:rFonts w:ascii="Times New Roman" w:hAnsi="Times New Roman" w:cs="Times New Roman"/>
          <w:sz w:val="28"/>
          <w:szCs w:val="28"/>
        </w:rPr>
        <w:t xml:space="preserve"> с Днём Победы.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ведены классные часы по теме «Мальчишки, мальчишки, вы первыми ринулись в бой..» для 1-4 классов.(17.02.)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ведены классные часы по теме «Пост № 1» для учащихся 8-9 классов.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sz w:val="28"/>
          <w:szCs w:val="28"/>
        </w:rPr>
        <w:t>Проведены классные часы по теме «Есть такая профессия Родину защищать!» для 5-6 классов.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sz w:val="28"/>
          <w:szCs w:val="28"/>
        </w:rPr>
        <w:t>Приняли участие во втором слёте « Детских общественных организаций», представив работу ДОО МБОУ СОШ№37 «Время» на базе Музея школы.(21.04.11.)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иняли участие в акции « Георгиевская ленточка»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вели операцию  «Ветеран живёт рядом»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ередали из музея фотографии и информацию о 24 участниках ВОВ и ветеранах тыла для участия в акции «Помни меня»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Завершили два проекта для участия в акции «Письмо из прошлого». О Калуцком С.П. и Сокольниковой Т.А.</w:t>
      </w:r>
    </w:p>
    <w:p w:rsidR="00831197" w:rsidRPr="0057267F" w:rsidRDefault="00831197" w:rsidP="0057267F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lastRenderedPageBreak/>
        <w:t>Участвовали в  митинге и шествии ветеранов и школьников к Мемориалу Памяти погибшим заводчанам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7747B6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B6">
        <w:rPr>
          <w:rFonts w:ascii="Times New Roman" w:hAnsi="Times New Roman" w:cs="Times New Roman"/>
          <w:b/>
          <w:sz w:val="28"/>
          <w:szCs w:val="28"/>
          <w:u w:val="single"/>
        </w:rPr>
        <w:t>Проблемы в работе музея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блемы в работе музея есть, их следует решать, они разноплановые: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А) «Человеческий фактор» - пассивность учеников и учителей. Плохая явка на заседания. Необязательность отдельных представителей классов, ответственных  за связь и работу с музеем, их классных руководителей, которые иногда считают, что нечем и негде занять детей, что все стоит денег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Наладить работу лекторской группы. Создать красочные презентации. Заинтересовать обучающихся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67F">
        <w:rPr>
          <w:rFonts w:ascii="Times New Roman" w:hAnsi="Times New Roman" w:cs="Times New Roman"/>
          <w:sz w:val="28"/>
          <w:szCs w:val="28"/>
          <w:u w:val="single"/>
        </w:rPr>
        <w:t>Решение :</w:t>
      </w:r>
    </w:p>
    <w:p w:rsidR="00831197" w:rsidRPr="0057267F" w:rsidRDefault="00831197" w:rsidP="0057267F">
      <w:pPr>
        <w:pStyle w:val="2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</w:t>
      </w:r>
      <w:r w:rsidR="0047492B">
        <w:rPr>
          <w:rFonts w:ascii="Times New Roman" w:hAnsi="Times New Roman" w:cs="Times New Roman"/>
          <w:sz w:val="28"/>
          <w:szCs w:val="28"/>
        </w:rPr>
        <w:t>в</w:t>
      </w:r>
      <w:r w:rsidRPr="0057267F">
        <w:rPr>
          <w:rFonts w:ascii="Times New Roman" w:hAnsi="Times New Roman" w:cs="Times New Roman"/>
          <w:sz w:val="28"/>
          <w:szCs w:val="28"/>
        </w:rPr>
        <w:t xml:space="preserve">ести  в обязанность  по 1-2 представителям классов являться на занятия школьного музея в удобный для них день ( </w:t>
      </w:r>
      <w:r w:rsidR="0047492B">
        <w:rPr>
          <w:rFonts w:ascii="Times New Roman" w:hAnsi="Times New Roman" w:cs="Times New Roman"/>
          <w:sz w:val="28"/>
          <w:szCs w:val="28"/>
        </w:rPr>
        <w:t>понедельник, пятница с</w:t>
      </w:r>
      <w:r w:rsidRPr="0057267F">
        <w:rPr>
          <w:rFonts w:ascii="Times New Roman" w:hAnsi="Times New Roman" w:cs="Times New Roman"/>
          <w:sz w:val="28"/>
          <w:szCs w:val="28"/>
        </w:rPr>
        <w:t xml:space="preserve"> 12.00- 14.00)</w:t>
      </w:r>
    </w:p>
    <w:p w:rsidR="00831197" w:rsidRPr="0057267F" w:rsidRDefault="00831197" w:rsidP="005726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 рамках развития самоуправления школьников предоставлять обязательно слово «музейщикам» на рабочем классном часе для донесения информации или заданий.</w:t>
      </w:r>
    </w:p>
    <w:p w:rsidR="00831197" w:rsidRPr="0057267F" w:rsidRDefault="00831197" w:rsidP="005726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Учителям, просьба, заранее согласовывать время посещения музея или запроса материалов для уроков и классных часов.</w:t>
      </w:r>
    </w:p>
    <w:p w:rsidR="00831197" w:rsidRPr="0057267F" w:rsidRDefault="00831197" w:rsidP="005726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Иметь в школе единый день для посещения обучающимися объединений педагогов ДО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Б) «Материальный фактор» - музей по сегодняшним меркам хорошо оснащен – имеется приличное помещение, мебель, стенды, столы, 15 стульев, шторы, вазы, картины, часы,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 xml:space="preserve">Из технических средств есть всё:  телевизор, музыкальный центр, </w:t>
      </w:r>
      <w:r w:rsidRPr="0057267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7267F">
        <w:rPr>
          <w:rFonts w:ascii="Times New Roman" w:hAnsi="Times New Roman" w:cs="Times New Roman"/>
          <w:sz w:val="28"/>
          <w:szCs w:val="28"/>
        </w:rPr>
        <w:t xml:space="preserve"> и </w:t>
      </w:r>
      <w:r w:rsidRPr="0057267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7267F">
        <w:rPr>
          <w:rFonts w:ascii="Times New Roman" w:hAnsi="Times New Roman" w:cs="Times New Roman"/>
          <w:sz w:val="28"/>
          <w:szCs w:val="28"/>
        </w:rPr>
        <w:t xml:space="preserve"> проигрыватель, магнитофон, радиоприемник, видеокамера, диктофон, фотоаппарат, компьютер</w:t>
      </w:r>
      <w:r w:rsidR="000C3F63">
        <w:rPr>
          <w:rFonts w:ascii="Times New Roman" w:hAnsi="Times New Roman" w:cs="Times New Roman"/>
          <w:sz w:val="28"/>
          <w:szCs w:val="28"/>
        </w:rPr>
        <w:t>, сканер, принтер</w:t>
      </w:r>
      <w:r w:rsidRPr="0057267F">
        <w:rPr>
          <w:rFonts w:ascii="Times New Roman" w:hAnsi="Times New Roman" w:cs="Times New Roman"/>
          <w:sz w:val="28"/>
          <w:szCs w:val="28"/>
        </w:rPr>
        <w:t>)</w:t>
      </w:r>
    </w:p>
    <w:p w:rsidR="00831197" w:rsidRPr="0057267F" w:rsidRDefault="00831197" w:rsidP="000C3F63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Н</w:t>
      </w:r>
      <w:r w:rsidR="001D01CE">
        <w:rPr>
          <w:rFonts w:ascii="Times New Roman" w:hAnsi="Times New Roman" w:cs="Times New Roman"/>
          <w:sz w:val="28"/>
          <w:szCs w:val="28"/>
        </w:rPr>
        <w:t>адо</w:t>
      </w:r>
      <w:r w:rsidRPr="0057267F">
        <w:rPr>
          <w:rFonts w:ascii="Times New Roman" w:hAnsi="Times New Roman" w:cs="Times New Roman"/>
          <w:sz w:val="28"/>
          <w:szCs w:val="28"/>
        </w:rPr>
        <w:t xml:space="preserve"> выполнить одну из пока нерешённых задач – это </w:t>
      </w:r>
      <w:r w:rsidRPr="0057267F">
        <w:rPr>
          <w:rFonts w:ascii="Times New Roman" w:hAnsi="Times New Roman" w:cs="Times New Roman"/>
          <w:sz w:val="28"/>
          <w:szCs w:val="28"/>
          <w:u w:val="single"/>
        </w:rPr>
        <w:t>переведение экспонатов</w:t>
      </w:r>
      <w:r w:rsidRPr="0057267F">
        <w:rPr>
          <w:rFonts w:ascii="Times New Roman" w:hAnsi="Times New Roman" w:cs="Times New Roman"/>
          <w:sz w:val="28"/>
          <w:szCs w:val="28"/>
        </w:rPr>
        <w:t xml:space="preserve"> и документов (имеющих историческую, музейную ценность; и имеющих свойства становиться ветхими, терять форму, цвет, текст (многие фронтовые письма написаны карандашом)  </w:t>
      </w:r>
      <w:r w:rsidRPr="0057267F">
        <w:rPr>
          <w:rFonts w:ascii="Times New Roman" w:hAnsi="Times New Roman" w:cs="Times New Roman"/>
          <w:sz w:val="28"/>
          <w:szCs w:val="28"/>
          <w:u w:val="single"/>
        </w:rPr>
        <w:t>на электронные цифровые носители,</w:t>
      </w:r>
      <w:r w:rsidRPr="0057267F">
        <w:rPr>
          <w:rFonts w:ascii="Times New Roman" w:hAnsi="Times New Roman" w:cs="Times New Roman"/>
          <w:sz w:val="28"/>
          <w:szCs w:val="28"/>
        </w:rPr>
        <w:t>;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В) «морально – психологический фактор».</w:t>
      </w:r>
    </w:p>
    <w:p w:rsidR="00831197" w:rsidRPr="0057267F" w:rsidRDefault="00831197" w:rsidP="0057267F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lastRenderedPageBreak/>
        <w:t>Хотелось бы иметь больше возможностей для поощрения актива и, особенно, дарителей.</w:t>
      </w:r>
    </w:p>
    <w:p w:rsidR="00831197" w:rsidRPr="0057267F" w:rsidRDefault="00831197" w:rsidP="00572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57267F" w:rsidRDefault="00831197" w:rsidP="0057267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Pr="007747B6" w:rsidRDefault="00831197" w:rsidP="00572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7B6">
        <w:rPr>
          <w:rFonts w:ascii="Times New Roman" w:hAnsi="Times New Roman" w:cs="Times New Roman"/>
          <w:b/>
          <w:sz w:val="28"/>
          <w:szCs w:val="28"/>
          <w:u w:val="single"/>
        </w:rPr>
        <w:t>Перспективы в работе музея</w:t>
      </w:r>
    </w:p>
    <w:p w:rsidR="00831197" w:rsidRPr="0057267F" w:rsidRDefault="00831197" w:rsidP="0057267F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Написание и реализация  «Концепции развития музея»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Написание  и реализация комплексной целевой программы работы музея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Разработка перспективного плана работы музея на 3-5 лет (до 2018-2020г.г.)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Разработать «Положение о функционировании ш</w:t>
      </w:r>
      <w:r w:rsidR="0047492B">
        <w:rPr>
          <w:rFonts w:ascii="Times New Roman" w:hAnsi="Times New Roman" w:cs="Times New Roman"/>
          <w:sz w:val="28"/>
          <w:szCs w:val="28"/>
        </w:rPr>
        <w:t>к</w:t>
      </w:r>
      <w:r w:rsidRPr="007747B6">
        <w:rPr>
          <w:rFonts w:ascii="Times New Roman" w:hAnsi="Times New Roman" w:cs="Times New Roman"/>
          <w:sz w:val="28"/>
          <w:szCs w:val="28"/>
        </w:rPr>
        <w:t>ольного Музея истории школы и 277 Краснознамённой орденов Суворова и Кутузова Рославльской стрелковой дивизии»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Разработав,  все документы подать на сертификацию музея и обмен паспорта в СЮТУР Иркутска.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Получив сертификат, стать районным и городским центром методической работы по краеведению и музееведению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Добиваться финансовой помощи для осуществления экспедиционных поездок, работы в поисковых отрядах, сначала примкнув к одному из них. Возможно, к поисковому отряду ПУ-2; или отряду «Поиск» музея школы № 5 г. Шелехов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Не упускать возможность участия в викторинах, конкурсах, проектах, для получения гранта.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Самой же большой, но вполне реальной перспективой видится </w:t>
      </w:r>
      <w:r w:rsidRPr="007747B6">
        <w:rPr>
          <w:rFonts w:ascii="Times New Roman" w:hAnsi="Times New Roman" w:cs="Times New Roman"/>
          <w:sz w:val="28"/>
          <w:szCs w:val="28"/>
          <w:u w:val="single"/>
        </w:rPr>
        <w:t xml:space="preserve">превращение музея в клуб </w:t>
      </w:r>
      <w:r w:rsidRPr="007747B6">
        <w:rPr>
          <w:rFonts w:ascii="Times New Roman" w:hAnsi="Times New Roman" w:cs="Times New Roman"/>
          <w:sz w:val="28"/>
          <w:szCs w:val="28"/>
        </w:rPr>
        <w:t xml:space="preserve"> работы с ветеранами труда и войны, создавая условия взаимовыручки и сотрудничества через многочисленные формы клубной работы: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Ветераны ведут кружок вязания в школе. Ученики  приглашают их на школьный концерт, праздник.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В стране не хватает детских садов, а мы организуем дневную группу бабушек – для присмотра за малышами, так называемая «группа полного дня» или  вечерний детский сад, пока родители учатся на курсах водителей или английского языка.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Пенсионеры нашего микрорайона  не могут стоять в очереди за лекарствами, а школьники им принесут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У пенсионера юбилей, а обеденный зал в кафе – дорого, мы накроем стол в нашей школьной столовой</w:t>
      </w:r>
    </w:p>
    <w:p w:rsidR="00831197" w:rsidRPr="007747B6" w:rsidRDefault="00831197" w:rsidP="007747B6">
      <w:pPr>
        <w:pStyle w:val="ab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и т.д.)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Ребята – активисты музея посмотрели новый спектакль, фильм. Им хочется собраться, обсудить за чашкой чая. Комната и посуда  музея к этому располагают.</w:t>
      </w:r>
    </w:p>
    <w:p w:rsidR="00831197" w:rsidRPr="007747B6" w:rsidRDefault="00831197" w:rsidP="007747B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lastRenderedPageBreak/>
        <w:t>Вам необходима презентация работы школьного музея – компьютерный кабинет и руководитель помогут это осуществить.</w:t>
      </w:r>
    </w:p>
    <w:p w:rsidR="00831197" w:rsidRPr="0057267F" w:rsidRDefault="00831197" w:rsidP="0057267F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D71">
        <w:rPr>
          <w:rFonts w:ascii="Times New Roman" w:hAnsi="Times New Roman" w:cs="Times New Roman"/>
          <w:b/>
          <w:sz w:val="28"/>
          <w:szCs w:val="28"/>
          <w:u w:val="single"/>
        </w:rPr>
        <w:t>Задачи музея на  201</w:t>
      </w:r>
      <w:r w:rsidR="000C3F6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54D71">
        <w:rPr>
          <w:rFonts w:ascii="Times New Roman" w:hAnsi="Times New Roman" w:cs="Times New Roman"/>
          <w:b/>
          <w:sz w:val="28"/>
          <w:szCs w:val="28"/>
          <w:u w:val="single"/>
        </w:rPr>
        <w:t>- 201</w:t>
      </w:r>
      <w:r w:rsidR="000C3F6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F54D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. </w:t>
      </w:r>
      <w:r w:rsidR="000C3F63" w:rsidRPr="00F54D7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54D71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</w:p>
    <w:p w:rsidR="000C3F63" w:rsidRPr="0057267F" w:rsidRDefault="000C3F63" w:rsidP="000C3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1197" w:rsidRDefault="00831197" w:rsidP="000C3F63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Чтобы перспективы реализовывались, определим  конкретные задачи:</w:t>
      </w:r>
    </w:p>
    <w:p w:rsidR="000C3F63" w:rsidRPr="0057267F" w:rsidRDefault="000C3F63" w:rsidP="000C3F63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 начать реализовывать «Комплексную рабочую программу развития и работы музея».</w:t>
      </w: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олучить паспорт  и сертификат музея (апрель 201</w:t>
      </w:r>
      <w:r w:rsidR="000C3F63">
        <w:rPr>
          <w:rFonts w:ascii="Times New Roman" w:hAnsi="Times New Roman" w:cs="Times New Roman"/>
          <w:sz w:val="28"/>
          <w:szCs w:val="28"/>
        </w:rPr>
        <w:t>6</w:t>
      </w:r>
      <w:r w:rsidRPr="0057267F">
        <w:rPr>
          <w:rFonts w:ascii="Times New Roman" w:hAnsi="Times New Roman" w:cs="Times New Roman"/>
          <w:sz w:val="28"/>
          <w:szCs w:val="28"/>
        </w:rPr>
        <w:t>г.)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вести глубокую инвентаризацию основного и запасного фондов музея (сентябрь – декабрь 201</w:t>
      </w:r>
      <w:r w:rsidR="000C3F63">
        <w:rPr>
          <w:rFonts w:ascii="Times New Roman" w:hAnsi="Times New Roman" w:cs="Times New Roman"/>
          <w:sz w:val="28"/>
          <w:szCs w:val="28"/>
        </w:rPr>
        <w:t>5</w:t>
      </w:r>
      <w:r w:rsidRPr="0057267F">
        <w:rPr>
          <w:rFonts w:ascii="Times New Roman" w:hAnsi="Times New Roman" w:cs="Times New Roman"/>
          <w:sz w:val="28"/>
          <w:szCs w:val="28"/>
        </w:rPr>
        <w:t>г.)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ровести 2- 3 пробных заседания музея по клубной форме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Организовать 2-ю встречу   с ветеранами ИАПО ( май – День победы)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Развернуть широкую работу по достойной встрече юбилеев города</w:t>
      </w:r>
      <w:r w:rsidR="00A12B1C">
        <w:rPr>
          <w:rFonts w:ascii="Times New Roman" w:hAnsi="Times New Roman" w:cs="Times New Roman"/>
          <w:sz w:val="28"/>
          <w:szCs w:val="28"/>
        </w:rPr>
        <w:t xml:space="preserve"> (2016)</w:t>
      </w:r>
      <w:r w:rsidRPr="0057267F">
        <w:rPr>
          <w:rFonts w:ascii="Times New Roman" w:hAnsi="Times New Roman" w:cs="Times New Roman"/>
          <w:sz w:val="28"/>
          <w:szCs w:val="28"/>
        </w:rPr>
        <w:t>, школы</w:t>
      </w:r>
      <w:r w:rsidR="00C24762">
        <w:rPr>
          <w:rFonts w:ascii="Times New Roman" w:hAnsi="Times New Roman" w:cs="Times New Roman"/>
          <w:sz w:val="28"/>
          <w:szCs w:val="28"/>
        </w:rPr>
        <w:t xml:space="preserve"> (2017 )</w:t>
      </w:r>
      <w:r w:rsidRPr="0057267F">
        <w:rPr>
          <w:rFonts w:ascii="Times New Roman" w:hAnsi="Times New Roman" w:cs="Times New Roman"/>
          <w:sz w:val="28"/>
          <w:szCs w:val="28"/>
        </w:rPr>
        <w:t xml:space="preserve"> и 40 -летия музея школы.(2016г.)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Начать перевод музейных  экспонатов  на цифровые электронные носители.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Пополнять фонд музея новыми интересными экспонатами.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97" w:rsidRDefault="00831197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Начать подготовку к 80-летию школы № 37. (февраль 2017 г.)</w:t>
      </w:r>
    </w:p>
    <w:p w:rsidR="000C3F63" w:rsidRPr="0057267F" w:rsidRDefault="000C3F63" w:rsidP="000C3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7B6" w:rsidRDefault="00831197" w:rsidP="003E5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7F">
        <w:rPr>
          <w:rFonts w:ascii="Times New Roman" w:hAnsi="Times New Roman" w:cs="Times New Roman"/>
          <w:sz w:val="28"/>
          <w:szCs w:val="28"/>
        </w:rPr>
        <w:t>Активизировать работу лекторской группы.</w:t>
      </w:r>
    </w:p>
    <w:p w:rsidR="007747B6" w:rsidRDefault="007747B6" w:rsidP="0057267F">
      <w:pPr>
        <w:tabs>
          <w:tab w:val="left" w:pos="17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7F" w:rsidRDefault="00AF7D75" w:rsidP="0057267F">
      <w:pPr>
        <w:tabs>
          <w:tab w:val="left" w:pos="17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03A">
        <w:rPr>
          <w:rFonts w:ascii="Times New Roman" w:hAnsi="Times New Roman" w:cs="Times New Roman"/>
          <w:b/>
          <w:sz w:val="36"/>
          <w:szCs w:val="36"/>
        </w:rPr>
        <w:t>В фонде нашего замечательного музея находятся…</w:t>
      </w:r>
    </w:p>
    <w:p w:rsidR="00AF7D75" w:rsidRPr="005E603A" w:rsidRDefault="00AF7D75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603A">
        <w:rPr>
          <w:rFonts w:ascii="Times New Roman" w:hAnsi="Times New Roman" w:cs="Times New Roman"/>
          <w:sz w:val="32"/>
          <w:szCs w:val="32"/>
        </w:rPr>
        <w:t>Основной фонд: около 1600 экспонатов.</w:t>
      </w:r>
    </w:p>
    <w:p w:rsidR="00AF7D75" w:rsidRPr="005E603A" w:rsidRDefault="00AF7D75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603A">
        <w:rPr>
          <w:rFonts w:ascii="Times New Roman" w:hAnsi="Times New Roman" w:cs="Times New Roman"/>
          <w:sz w:val="32"/>
          <w:szCs w:val="32"/>
        </w:rPr>
        <w:t>Вспомогательный фонд: около 400 экспонатов.</w:t>
      </w:r>
    </w:p>
    <w:p w:rsidR="00AF7D75" w:rsidRPr="005E603A" w:rsidRDefault="00AF7D75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603A">
        <w:rPr>
          <w:rFonts w:ascii="Times New Roman" w:hAnsi="Times New Roman" w:cs="Times New Roman"/>
          <w:sz w:val="32"/>
          <w:szCs w:val="32"/>
        </w:rPr>
        <w:t>Число подлинников: около 600 экспонатов.</w:t>
      </w:r>
    </w:p>
    <w:p w:rsidR="00AF7D75" w:rsidRDefault="00AF7D75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603A">
        <w:rPr>
          <w:rFonts w:ascii="Times New Roman" w:hAnsi="Times New Roman" w:cs="Times New Roman"/>
          <w:sz w:val="32"/>
          <w:szCs w:val="32"/>
        </w:rPr>
        <w:t>Виды экспонатов: личные вещи, фронтовые письма, альбомы встреч, переписка, фотографии, газетные материалы, сувениры, подарки, спортивные кубки и грамоты.</w:t>
      </w:r>
    </w:p>
    <w:p w:rsidR="00AB2DC4" w:rsidRDefault="00AB2DC4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2DC4" w:rsidRPr="005E603A" w:rsidRDefault="00AB2DC4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F7D75" w:rsidRPr="0047492B" w:rsidRDefault="00AF7D75" w:rsidP="005E603A">
      <w:pPr>
        <w:tabs>
          <w:tab w:val="left" w:pos="175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92B">
        <w:rPr>
          <w:rFonts w:ascii="Times New Roman" w:hAnsi="Times New Roman" w:cs="Times New Roman"/>
          <w:b/>
          <w:sz w:val="32"/>
          <w:szCs w:val="32"/>
        </w:rPr>
        <w:t>Дарители:</w:t>
      </w:r>
    </w:p>
    <w:p w:rsidR="00AF7D75" w:rsidRPr="005E603A" w:rsidRDefault="00A12B1C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ья Кудряшова А.Т. (</w:t>
      </w:r>
      <w:r w:rsidR="00AF7D75" w:rsidRPr="005E603A">
        <w:rPr>
          <w:rFonts w:ascii="Times New Roman" w:hAnsi="Times New Roman" w:cs="Times New Roman"/>
          <w:sz w:val="32"/>
          <w:szCs w:val="32"/>
        </w:rPr>
        <w:t>Личные вещи основателя музея А.Т. Кудряшов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F7D75" w:rsidRPr="005E603A" w:rsidRDefault="00AF7D75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603A">
        <w:rPr>
          <w:rFonts w:ascii="Times New Roman" w:hAnsi="Times New Roman" w:cs="Times New Roman"/>
          <w:sz w:val="32"/>
          <w:szCs w:val="32"/>
        </w:rPr>
        <w:t xml:space="preserve">Экспонаты музея </w:t>
      </w:r>
      <w:r w:rsidR="00F43A79" w:rsidRPr="005E603A">
        <w:rPr>
          <w:rFonts w:ascii="Times New Roman" w:hAnsi="Times New Roman" w:cs="Times New Roman"/>
          <w:sz w:val="32"/>
          <w:szCs w:val="32"/>
        </w:rPr>
        <w:t>«Истины, добра и красоты» МБОУ СОШ № 5 г. Шелехов в рамках обмена и сотрудничества</w:t>
      </w:r>
    </w:p>
    <w:p w:rsidR="00F43A79" w:rsidRDefault="00F43A79" w:rsidP="005E603A">
      <w:pPr>
        <w:tabs>
          <w:tab w:val="left" w:pos="175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E603A">
        <w:rPr>
          <w:rFonts w:ascii="Times New Roman" w:hAnsi="Times New Roman" w:cs="Times New Roman"/>
          <w:sz w:val="32"/>
          <w:szCs w:val="32"/>
        </w:rPr>
        <w:t xml:space="preserve">Ученики </w:t>
      </w:r>
      <w:r w:rsidR="0047492B">
        <w:rPr>
          <w:rFonts w:ascii="Times New Roman" w:hAnsi="Times New Roman" w:cs="Times New Roman"/>
          <w:sz w:val="32"/>
          <w:szCs w:val="32"/>
        </w:rPr>
        <w:t xml:space="preserve"> и учителя </w:t>
      </w:r>
      <w:r w:rsidRPr="005E603A">
        <w:rPr>
          <w:rFonts w:ascii="Times New Roman" w:hAnsi="Times New Roman" w:cs="Times New Roman"/>
          <w:sz w:val="32"/>
          <w:szCs w:val="32"/>
        </w:rPr>
        <w:t>школы № 37</w:t>
      </w:r>
      <w:r w:rsidR="0047492B">
        <w:rPr>
          <w:rFonts w:ascii="Times New Roman" w:hAnsi="Times New Roman" w:cs="Times New Roman"/>
          <w:sz w:val="32"/>
          <w:szCs w:val="32"/>
        </w:rPr>
        <w:t>, их родственники.</w:t>
      </w:r>
      <w:r w:rsidR="00A12B1C">
        <w:rPr>
          <w:rFonts w:ascii="Times New Roman" w:hAnsi="Times New Roman" w:cs="Times New Roman"/>
          <w:sz w:val="32"/>
          <w:szCs w:val="32"/>
        </w:rPr>
        <w:t xml:space="preserve"> (Теплова Т.В. Татарникова Л.П., Закузенный Д.В., Прошутинская М.Г. Плотникова О.В., Самарина Л.М., Фомичёва Е.И. )</w:t>
      </w:r>
    </w:p>
    <w:p w:rsidR="005E603A" w:rsidRDefault="0047492B" w:rsidP="00AB2DC4">
      <w:pPr>
        <w:tabs>
          <w:tab w:val="left" w:pos="1752"/>
        </w:tabs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Жители микрорайона школы.</w:t>
      </w:r>
    </w:p>
    <w:p w:rsidR="00E7726D" w:rsidRPr="00AB2DC4" w:rsidRDefault="005E603A" w:rsidP="005E603A">
      <w:pPr>
        <w:tabs>
          <w:tab w:val="left" w:pos="1752"/>
        </w:tabs>
        <w:rPr>
          <w:rFonts w:ascii="Times New Roman" w:hAnsi="Times New Roman" w:cs="Times New Roman"/>
          <w:color w:val="FF0000"/>
          <w:sz w:val="36"/>
          <w:szCs w:val="36"/>
        </w:rPr>
      </w:pPr>
      <w:r w:rsidRPr="00AB2DC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убликации </w:t>
      </w:r>
      <w:r w:rsidR="000C3F63" w:rsidRPr="00AB2DC4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Pr="00AB2DC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7726D" w:rsidRPr="00AB2DC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работе музея </w:t>
      </w:r>
      <w:r w:rsidR="00E7726D" w:rsidRPr="00AB2DC4">
        <w:rPr>
          <w:rFonts w:ascii="Times New Roman" w:hAnsi="Times New Roman" w:cs="Times New Roman"/>
          <w:color w:val="FF0000"/>
          <w:sz w:val="36"/>
          <w:szCs w:val="36"/>
        </w:rPr>
        <w:t>…….</w:t>
      </w:r>
    </w:p>
    <w:p w:rsidR="00E7726D" w:rsidRPr="00AB2DC4" w:rsidRDefault="009F633F" w:rsidP="00AF7D75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B2DC4">
        <w:rPr>
          <w:rFonts w:ascii="Times New Roman" w:hAnsi="Times New Roman" w:cs="Times New Roman"/>
          <w:color w:val="FF0000"/>
          <w:sz w:val="36"/>
          <w:szCs w:val="36"/>
        </w:rPr>
        <w:t>Газета «Иркутский Авиастроитель» (27. 09.2012) - статья руководителя музея Самариной Л.М. «Немецкие педагоги  в Иркутске – 2»</w:t>
      </w:r>
    </w:p>
    <w:p w:rsidR="009F633F" w:rsidRPr="00AB2DC4" w:rsidRDefault="0081123D" w:rsidP="00AF7D75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B2DC4">
        <w:rPr>
          <w:rFonts w:ascii="Times New Roman" w:hAnsi="Times New Roman" w:cs="Times New Roman"/>
          <w:color w:val="FF0000"/>
          <w:sz w:val="36"/>
          <w:szCs w:val="36"/>
        </w:rPr>
        <w:t>«Молодая гвардия Единой России» (26.10.2010) «Экскурсовод»</w:t>
      </w:r>
    </w:p>
    <w:p w:rsidR="0081123D" w:rsidRPr="00AB2DC4" w:rsidRDefault="0081123D" w:rsidP="00AF7D75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B2DC4">
        <w:rPr>
          <w:rFonts w:ascii="Times New Roman" w:hAnsi="Times New Roman" w:cs="Times New Roman"/>
          <w:color w:val="FF0000"/>
          <w:sz w:val="36"/>
          <w:szCs w:val="36"/>
        </w:rPr>
        <w:t>Газета «Иркутский Авиастроитель»(26.03.2009)-  статья «Концерт для ветеранов в школьном музее»</w:t>
      </w:r>
    </w:p>
    <w:p w:rsidR="0081123D" w:rsidRPr="00AB2DC4" w:rsidRDefault="0081123D" w:rsidP="00AF7D75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B2DC4">
        <w:rPr>
          <w:rFonts w:ascii="Times New Roman" w:hAnsi="Times New Roman" w:cs="Times New Roman"/>
          <w:color w:val="FF0000"/>
          <w:sz w:val="36"/>
          <w:szCs w:val="36"/>
        </w:rPr>
        <w:t xml:space="preserve"> Газета «Ступеньки» (февраль, 2006)- статья «Как рождаются музеи».</w:t>
      </w:r>
    </w:p>
    <w:p w:rsidR="0081123D" w:rsidRPr="00AB2DC4" w:rsidRDefault="0081123D" w:rsidP="00AF7D75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B2DC4">
        <w:rPr>
          <w:rFonts w:ascii="Times New Roman" w:hAnsi="Times New Roman" w:cs="Times New Roman"/>
          <w:color w:val="FF0000"/>
          <w:sz w:val="36"/>
          <w:szCs w:val="36"/>
        </w:rPr>
        <w:t>Городская газета «Иркутск» (21.11.2005)- статья «Иркутские ученики просла</w:t>
      </w:r>
      <w:r w:rsidR="00AB2DC4" w:rsidRPr="00AB2DC4">
        <w:rPr>
          <w:rFonts w:ascii="Times New Roman" w:hAnsi="Times New Roman" w:cs="Times New Roman"/>
          <w:color w:val="FF0000"/>
          <w:sz w:val="36"/>
          <w:szCs w:val="36"/>
        </w:rPr>
        <w:t>ви</w:t>
      </w:r>
      <w:r w:rsidRPr="00AB2DC4">
        <w:rPr>
          <w:rFonts w:ascii="Times New Roman" w:hAnsi="Times New Roman" w:cs="Times New Roman"/>
          <w:color w:val="FF0000"/>
          <w:sz w:val="36"/>
          <w:szCs w:val="36"/>
        </w:rPr>
        <w:t xml:space="preserve">лись в столице» </w:t>
      </w: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ведения о руководителе музея……..</w:t>
      </w:r>
    </w:p>
    <w:p w:rsidR="00B6733B" w:rsidRDefault="00B6733B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B6E5D" w:rsidRDefault="00AD001C" w:rsidP="007323A7">
      <w:pPr>
        <w:tabs>
          <w:tab w:val="left" w:pos="1752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амарина Людмила Михайловна </w:t>
      </w:r>
    </w:p>
    <w:p w:rsidR="00E7726D" w:rsidRPr="005E603A" w:rsidRDefault="00CB6E5D" w:rsidP="00B6733B">
      <w:pPr>
        <w:pStyle w:val="ab"/>
        <w:numPr>
          <w:ilvl w:val="0"/>
          <w:numId w:val="1"/>
        </w:numPr>
        <w:tabs>
          <w:tab w:val="left" w:pos="1752"/>
        </w:tabs>
        <w:rPr>
          <w:rFonts w:ascii="Times New Roman" w:hAnsi="Times New Roman" w:cs="Times New Roman"/>
          <w:b/>
          <w:sz w:val="24"/>
          <w:szCs w:val="24"/>
        </w:rPr>
      </w:pPr>
      <w:r w:rsidRPr="005E603A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D17EE8">
        <w:rPr>
          <w:rFonts w:ascii="Times New Roman" w:hAnsi="Times New Roman" w:cs="Times New Roman"/>
          <w:b/>
          <w:sz w:val="24"/>
          <w:szCs w:val="24"/>
        </w:rPr>
        <w:t>английского языка</w:t>
      </w:r>
      <w:r w:rsidRPr="005E603A">
        <w:rPr>
          <w:rFonts w:ascii="Times New Roman" w:hAnsi="Times New Roman" w:cs="Times New Roman"/>
          <w:b/>
          <w:sz w:val="24"/>
          <w:szCs w:val="24"/>
        </w:rPr>
        <w:t>,</w:t>
      </w:r>
      <w:r w:rsidR="00D17EE8">
        <w:rPr>
          <w:rFonts w:ascii="Times New Roman" w:hAnsi="Times New Roman" w:cs="Times New Roman"/>
          <w:b/>
          <w:sz w:val="24"/>
          <w:szCs w:val="24"/>
        </w:rPr>
        <w:t xml:space="preserve"> педагог дополнительного образования, </w:t>
      </w:r>
      <w:r w:rsidRPr="005E603A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D17EE8">
        <w:rPr>
          <w:rFonts w:ascii="Times New Roman" w:hAnsi="Times New Roman" w:cs="Times New Roman"/>
          <w:b/>
          <w:sz w:val="24"/>
          <w:szCs w:val="24"/>
        </w:rPr>
        <w:t xml:space="preserve"> школьного 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 музея</w:t>
      </w:r>
    </w:p>
    <w:p w:rsidR="00CB6E5D" w:rsidRPr="005E603A" w:rsidRDefault="00CB6E5D" w:rsidP="00B6733B">
      <w:pPr>
        <w:pStyle w:val="ab"/>
        <w:numPr>
          <w:ilvl w:val="0"/>
          <w:numId w:val="1"/>
        </w:numPr>
        <w:tabs>
          <w:tab w:val="left" w:pos="1752"/>
        </w:tabs>
        <w:rPr>
          <w:rFonts w:ascii="Times New Roman" w:hAnsi="Times New Roman" w:cs="Times New Roman"/>
          <w:b/>
          <w:sz w:val="24"/>
          <w:szCs w:val="24"/>
        </w:rPr>
      </w:pPr>
      <w:r w:rsidRPr="005E603A">
        <w:rPr>
          <w:rFonts w:ascii="Times New Roman" w:hAnsi="Times New Roman" w:cs="Times New Roman"/>
          <w:b/>
          <w:sz w:val="24"/>
          <w:szCs w:val="24"/>
        </w:rPr>
        <w:t xml:space="preserve">Закончила в </w:t>
      </w:r>
      <w:r w:rsidR="00D17EE8">
        <w:rPr>
          <w:rFonts w:ascii="Times New Roman" w:hAnsi="Times New Roman" w:cs="Times New Roman"/>
          <w:b/>
          <w:sz w:val="24"/>
          <w:szCs w:val="24"/>
        </w:rPr>
        <w:t>1972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17EE8">
        <w:rPr>
          <w:rFonts w:ascii="Times New Roman" w:hAnsi="Times New Roman" w:cs="Times New Roman"/>
          <w:b/>
          <w:sz w:val="24"/>
          <w:szCs w:val="24"/>
        </w:rPr>
        <w:t>оду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 Иркутский </w:t>
      </w:r>
      <w:r w:rsidR="00D17EE8">
        <w:rPr>
          <w:rFonts w:ascii="Times New Roman" w:hAnsi="Times New Roman" w:cs="Times New Roman"/>
          <w:b/>
          <w:sz w:val="24"/>
          <w:szCs w:val="24"/>
        </w:rPr>
        <w:t>институт иностранных языков имениХо Ши Мина по специальности учитель немецкого и английского языков</w:t>
      </w:r>
      <w:r w:rsidR="00DF7377">
        <w:rPr>
          <w:rFonts w:ascii="Times New Roman" w:hAnsi="Times New Roman" w:cs="Times New Roman"/>
          <w:b/>
          <w:sz w:val="24"/>
          <w:szCs w:val="24"/>
        </w:rPr>
        <w:t>.</w:t>
      </w:r>
    </w:p>
    <w:p w:rsidR="00B6733B" w:rsidRPr="005E603A" w:rsidRDefault="00B6733B" w:rsidP="00B6733B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603A">
        <w:rPr>
          <w:rFonts w:ascii="Times New Roman" w:hAnsi="Times New Roman" w:cs="Times New Roman"/>
          <w:b/>
          <w:sz w:val="24"/>
          <w:szCs w:val="24"/>
        </w:rPr>
        <w:t>Педагогический стаж 4</w:t>
      </w:r>
      <w:r w:rsidR="00DF7377">
        <w:rPr>
          <w:rFonts w:ascii="Times New Roman" w:hAnsi="Times New Roman" w:cs="Times New Roman"/>
          <w:b/>
          <w:sz w:val="24"/>
          <w:szCs w:val="24"/>
        </w:rPr>
        <w:t>3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года, руководитель музея </w:t>
      </w:r>
      <w:r w:rsidR="00DF737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E603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B6E5D" w:rsidRPr="005E603A" w:rsidRDefault="00CB6E5D" w:rsidP="00B6733B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E603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F7377">
        <w:rPr>
          <w:rFonts w:ascii="Times New Roman" w:hAnsi="Times New Roman" w:cs="Times New Roman"/>
          <w:b/>
          <w:sz w:val="24"/>
          <w:szCs w:val="24"/>
        </w:rPr>
        <w:t>июне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7377">
        <w:rPr>
          <w:rFonts w:ascii="Times New Roman" w:hAnsi="Times New Roman" w:cs="Times New Roman"/>
          <w:b/>
          <w:sz w:val="24"/>
          <w:szCs w:val="24"/>
        </w:rPr>
        <w:t>05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F7377">
        <w:rPr>
          <w:rFonts w:ascii="Times New Roman" w:hAnsi="Times New Roman" w:cs="Times New Roman"/>
          <w:b/>
          <w:sz w:val="24"/>
          <w:szCs w:val="24"/>
        </w:rPr>
        <w:t>а</w:t>
      </w:r>
      <w:r w:rsidRPr="005E603A">
        <w:rPr>
          <w:rFonts w:ascii="Times New Roman" w:hAnsi="Times New Roman" w:cs="Times New Roman"/>
          <w:b/>
          <w:sz w:val="24"/>
          <w:szCs w:val="24"/>
        </w:rPr>
        <w:t xml:space="preserve">  Музей  истории школы № 37 </w:t>
      </w:r>
    </w:p>
    <w:p w:rsidR="00DF7377" w:rsidRDefault="00CB6E5D" w:rsidP="00DF737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E603A">
        <w:rPr>
          <w:rFonts w:ascii="Times New Roman" w:hAnsi="Times New Roman" w:cs="Times New Roman"/>
          <w:b/>
          <w:sz w:val="24"/>
          <w:szCs w:val="24"/>
        </w:rPr>
        <w:t xml:space="preserve">и «277-й Рославльской Краснознаменной орденов Суворова и Кутузова Стрелковой дивизии» </w:t>
      </w:r>
      <w:r w:rsidR="00DF7377">
        <w:rPr>
          <w:rFonts w:ascii="Times New Roman" w:hAnsi="Times New Roman" w:cs="Times New Roman"/>
          <w:b/>
          <w:sz w:val="24"/>
          <w:szCs w:val="24"/>
        </w:rPr>
        <w:t>занесён в Книгу почёта Всероссийской организации ветеранов, награждён Почётной грамотой и денежной премией.</w:t>
      </w:r>
    </w:p>
    <w:p w:rsidR="00DF7377" w:rsidRDefault="00DF7377" w:rsidP="00DF737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10 году музей стал победителем смотра-конкурса </w:t>
      </w:r>
      <w:r w:rsidR="00A3289A">
        <w:rPr>
          <w:rFonts w:ascii="Times New Roman" w:hAnsi="Times New Roman" w:cs="Times New Roman"/>
          <w:b/>
          <w:sz w:val="24"/>
          <w:szCs w:val="24"/>
        </w:rPr>
        <w:t xml:space="preserve"> к 65-й годовщине Победы</w:t>
      </w:r>
      <w:r>
        <w:rPr>
          <w:rFonts w:ascii="Times New Roman" w:hAnsi="Times New Roman" w:cs="Times New Roman"/>
          <w:b/>
          <w:sz w:val="24"/>
          <w:szCs w:val="24"/>
        </w:rPr>
        <w:t>и награждён Почётной грамотой  городского Совета ветеранов</w:t>
      </w:r>
      <w:r w:rsidR="00A3289A">
        <w:rPr>
          <w:rFonts w:ascii="Times New Roman" w:hAnsi="Times New Roman" w:cs="Times New Roman"/>
          <w:b/>
          <w:sz w:val="24"/>
          <w:szCs w:val="24"/>
        </w:rPr>
        <w:t>.</w:t>
      </w:r>
    </w:p>
    <w:p w:rsidR="00DF7377" w:rsidRDefault="00A3289A" w:rsidP="00DF737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3 году  получил диплом участника смотра- конкурса школьных музеев.</w:t>
      </w:r>
    </w:p>
    <w:p w:rsidR="00A3289A" w:rsidRDefault="00A3289A" w:rsidP="00DF7377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E7726D" w:rsidRDefault="00A3289A" w:rsidP="00DF7377">
      <w:pPr>
        <w:pStyle w:val="ab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</w:t>
      </w:r>
      <w:r w:rsidR="00E7726D">
        <w:rPr>
          <w:rFonts w:ascii="Times New Roman" w:hAnsi="Times New Roman" w:cs="Times New Roman"/>
          <w:b/>
          <w:color w:val="FF0000"/>
          <w:sz w:val="36"/>
          <w:szCs w:val="36"/>
        </w:rPr>
        <w:t>Актив музея.</w:t>
      </w:r>
    </w:p>
    <w:p w:rsidR="00AB2DC4" w:rsidRDefault="00D17EE8" w:rsidP="003E5474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ахаров Борис, Джура Мария, Сучков Кирилл, Баталов Сергей, Минеева Алёна, Иванова Лидия, Якушева Александра</w:t>
      </w:r>
    </w:p>
    <w:p w:rsidR="00D03D67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Исследовательская работа музея…..</w:t>
      </w:r>
    </w:p>
    <w:p w:rsidR="00947687" w:rsidRPr="00D03D67" w:rsidRDefault="00D03D67" w:rsidP="00D03D67">
      <w:pPr>
        <w:tabs>
          <w:tab w:val="left" w:pos="1752"/>
        </w:tabs>
        <w:rPr>
          <w:rFonts w:ascii="Times New Roman" w:hAnsi="Times New Roman" w:cs="Times New Roman"/>
          <w:b/>
          <w:sz w:val="36"/>
          <w:szCs w:val="36"/>
        </w:rPr>
      </w:pPr>
      <w:r w:rsidRPr="00D03D67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r w:rsidR="00947687" w:rsidRPr="00D03D67">
        <w:rPr>
          <w:rFonts w:ascii="Times New Roman" w:hAnsi="Times New Roman" w:cs="Times New Roman"/>
          <w:b/>
          <w:sz w:val="36"/>
          <w:szCs w:val="36"/>
        </w:rPr>
        <w:t>«Конец второй мировой войны. Роль 277 Рославльской Краснознаменной орденов Суворова и Кутузова стрелковой дивизии  в победе на Востоке»</w:t>
      </w:r>
    </w:p>
    <w:p w:rsidR="00947687" w:rsidRDefault="00947687" w:rsidP="00D03D67">
      <w:pPr>
        <w:tabs>
          <w:tab w:val="left" w:pos="1752"/>
        </w:tabs>
        <w:rPr>
          <w:rFonts w:ascii="Times New Roman" w:hAnsi="Times New Roman" w:cs="Times New Roman"/>
          <w:sz w:val="36"/>
          <w:szCs w:val="36"/>
        </w:rPr>
      </w:pPr>
      <w:r w:rsidRPr="00D03D67">
        <w:rPr>
          <w:rFonts w:ascii="Times New Roman" w:hAnsi="Times New Roman" w:cs="Times New Roman"/>
          <w:sz w:val="36"/>
          <w:szCs w:val="36"/>
        </w:rPr>
        <w:t>Выполнил: Зыков Владислав ученик 10 А класса</w:t>
      </w:r>
      <w:r w:rsidR="00D03D67" w:rsidRPr="00D03D67">
        <w:rPr>
          <w:rFonts w:ascii="Times New Roman" w:hAnsi="Times New Roman" w:cs="Times New Roman"/>
          <w:sz w:val="36"/>
          <w:szCs w:val="36"/>
        </w:rPr>
        <w:t xml:space="preserve"> 2011 год</w:t>
      </w:r>
      <w:r w:rsidRPr="00D03D6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0E36" w:rsidRDefault="003E5474" w:rsidP="003E5474">
      <w:pPr>
        <w:tabs>
          <w:tab w:val="left" w:pos="175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</w:t>
      </w:r>
      <w:r w:rsidRPr="003E5474">
        <w:rPr>
          <w:rFonts w:ascii="Times New Roman" w:hAnsi="Times New Roman" w:cs="Times New Roman"/>
          <w:b/>
          <w:sz w:val="36"/>
          <w:szCs w:val="36"/>
        </w:rPr>
        <w:t>«Это страшное слово война..Выпускники-герои».</w:t>
      </w:r>
      <w:r w:rsidR="003F0E3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полнила Горина Виктория,9Б класс,2015 год.</w:t>
      </w:r>
    </w:p>
    <w:p w:rsidR="00AB2DC4" w:rsidRDefault="00AB2DC4" w:rsidP="003E5474">
      <w:pPr>
        <w:tabs>
          <w:tab w:val="left" w:pos="1752"/>
        </w:tabs>
        <w:rPr>
          <w:rFonts w:ascii="Times New Roman" w:hAnsi="Times New Roman" w:cs="Times New Roman"/>
          <w:sz w:val="36"/>
          <w:szCs w:val="36"/>
        </w:rPr>
      </w:pPr>
    </w:p>
    <w:p w:rsidR="0090471E" w:rsidRPr="00947687" w:rsidRDefault="0090471E" w:rsidP="003E5474">
      <w:pPr>
        <w:tabs>
          <w:tab w:val="left" w:pos="1752"/>
        </w:tabs>
        <w:rPr>
          <w:rFonts w:ascii="Times New Roman" w:hAnsi="Times New Roman" w:cs="Times New Roman"/>
          <w:sz w:val="36"/>
          <w:szCs w:val="36"/>
        </w:rPr>
      </w:pPr>
    </w:p>
    <w:p w:rsidR="00AB2DC4" w:rsidRDefault="00AB2DC4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726D" w:rsidRPr="003E5474" w:rsidRDefault="00A3289A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b/>
          <w:color w:val="FF0000"/>
          <w:sz w:val="28"/>
          <w:szCs w:val="28"/>
        </w:rPr>
        <w:t>Из отчёта о  работе музея в</w:t>
      </w:r>
      <w:r w:rsidR="003F0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4 -</w:t>
      </w:r>
      <w:r w:rsidRPr="003E54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5 году.</w:t>
      </w:r>
    </w:p>
    <w:p w:rsidR="00A3289A" w:rsidRPr="003E5474" w:rsidRDefault="00A3289A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Музей участвовал в Городском конкурсе  «Правнуки победителей».</w:t>
      </w:r>
    </w:p>
    <w:p w:rsidR="00A3289A" w:rsidRPr="003E5474" w:rsidRDefault="00A3289A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Горина Виктория стала лауреатом НПК, организованной Советом ветеранов  ИАЗ</w:t>
      </w:r>
      <w:r w:rsidR="00E25945" w:rsidRPr="003E5474">
        <w:rPr>
          <w:rFonts w:ascii="Times New Roman" w:hAnsi="Times New Roman" w:cs="Times New Roman"/>
          <w:color w:val="FF0000"/>
          <w:sz w:val="28"/>
          <w:szCs w:val="28"/>
        </w:rPr>
        <w:t xml:space="preserve"> и победила в конкурсе социальных проектов «Мы - Россияне»</w:t>
      </w:r>
    </w:p>
    <w:p w:rsidR="00A3289A" w:rsidRPr="003E5474" w:rsidRDefault="00A3289A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Ко Дню защитника Отечества проведено 8 экскурсий для учащихся 5-7 классов</w:t>
      </w:r>
      <w:r w:rsidR="00E25945" w:rsidRPr="003E547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5945" w:rsidRPr="003E5474" w:rsidRDefault="00E25945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Все, закреплённые за школой ветераны ИАЗ, получили поздравления от школьников.</w:t>
      </w:r>
    </w:p>
    <w:p w:rsidR="00E25945" w:rsidRPr="003E5474" w:rsidRDefault="00E25945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На Урок мужества мы пригласили ветерана войны и труда Дефлера Бориса Петровича.</w:t>
      </w:r>
    </w:p>
    <w:p w:rsidR="0090471E" w:rsidRDefault="00E25945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Музей принимал участие во вручении юбилейных медалей  «70 лет Победы»  20 ветеранам нашего микрорайона.</w:t>
      </w:r>
    </w:p>
    <w:p w:rsidR="003F0E36" w:rsidRDefault="00E25945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Приняли участие в творческом конкурсе «Помню! Горжусь! Благодарю!».</w:t>
      </w:r>
    </w:p>
    <w:p w:rsidR="003F0E36" w:rsidRDefault="00E25945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Два сочинения учащихся 9Б класса вошли в «Сборник о героях</w:t>
      </w:r>
      <w:r w:rsidR="00FC15CF" w:rsidRPr="003E54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5474">
        <w:rPr>
          <w:rFonts w:ascii="Times New Roman" w:hAnsi="Times New Roman" w:cs="Times New Roman"/>
          <w:color w:val="FF0000"/>
          <w:sz w:val="28"/>
          <w:szCs w:val="28"/>
        </w:rPr>
        <w:t xml:space="preserve">ВОВ </w:t>
      </w:r>
    </w:p>
    <w:p w:rsidR="00E25945" w:rsidRPr="003E5474" w:rsidRDefault="00E25945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Ленинского района г. Иркутска</w:t>
      </w:r>
      <w:r w:rsidR="00FC15CF" w:rsidRPr="003E5474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AB2DC4" w:rsidRDefault="00FC15CF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Получили сертификат участников школьной НПК с работой по теме «Это страшное слово война… Выпускники – герои ».</w:t>
      </w:r>
    </w:p>
    <w:p w:rsidR="00FC15CF" w:rsidRDefault="00FC15CF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E5474">
        <w:rPr>
          <w:rFonts w:ascii="Times New Roman" w:hAnsi="Times New Roman" w:cs="Times New Roman"/>
          <w:color w:val="FF0000"/>
          <w:sz w:val="28"/>
          <w:szCs w:val="28"/>
        </w:rPr>
        <w:t>Участвовали в акциях «Они ковали Победу», «Георгиевская лента», «Бессмертный полк»</w:t>
      </w:r>
    </w:p>
    <w:p w:rsidR="0090471E" w:rsidRPr="003E5474" w:rsidRDefault="0090471E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289A" w:rsidRPr="003E5474" w:rsidRDefault="00A3289A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3F0E36" w:rsidRDefault="003F0E36" w:rsidP="003E5474">
      <w:pPr>
        <w:tabs>
          <w:tab w:val="left" w:pos="1752"/>
        </w:tabs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3F0E36" w:rsidRDefault="003F0E36" w:rsidP="003E5474">
      <w:pPr>
        <w:tabs>
          <w:tab w:val="left" w:pos="1752"/>
        </w:tabs>
        <w:jc w:val="center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Pr="003E5474" w:rsidRDefault="00E7726D" w:rsidP="003E5474">
      <w:pPr>
        <w:tabs>
          <w:tab w:val="left" w:pos="1752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E7726D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726D" w:rsidRPr="00AF7D75" w:rsidRDefault="00E7726D" w:rsidP="00AF7D75">
      <w:pPr>
        <w:tabs>
          <w:tab w:val="left" w:pos="1752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E7726D" w:rsidRPr="00AF7D75" w:rsidSect="00172C1E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D8" w:rsidRDefault="00ED5FD8" w:rsidP="00172C1E">
      <w:pPr>
        <w:spacing w:after="0" w:line="240" w:lineRule="auto"/>
      </w:pPr>
      <w:r>
        <w:separator/>
      </w:r>
    </w:p>
  </w:endnote>
  <w:endnote w:type="continuationSeparator" w:id="1">
    <w:p w:rsidR="00ED5FD8" w:rsidRDefault="00ED5FD8" w:rsidP="0017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D8" w:rsidRDefault="00ED5FD8" w:rsidP="00172C1E">
      <w:pPr>
        <w:spacing w:after="0" w:line="240" w:lineRule="auto"/>
      </w:pPr>
      <w:r>
        <w:separator/>
      </w:r>
    </w:p>
  </w:footnote>
  <w:footnote w:type="continuationSeparator" w:id="1">
    <w:p w:rsidR="00ED5FD8" w:rsidRDefault="00ED5FD8" w:rsidP="0017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BF3"/>
    <w:multiLevelType w:val="hybridMultilevel"/>
    <w:tmpl w:val="80AE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A00"/>
    <w:multiLevelType w:val="hybridMultilevel"/>
    <w:tmpl w:val="F626B3C8"/>
    <w:lvl w:ilvl="0" w:tplc="DB74A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1392D"/>
    <w:multiLevelType w:val="hybridMultilevel"/>
    <w:tmpl w:val="9F0031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C794C"/>
    <w:multiLevelType w:val="hybridMultilevel"/>
    <w:tmpl w:val="8F46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7D19"/>
    <w:multiLevelType w:val="hybridMultilevel"/>
    <w:tmpl w:val="DD06E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00130"/>
    <w:multiLevelType w:val="hybridMultilevel"/>
    <w:tmpl w:val="4E847C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26AE2"/>
    <w:multiLevelType w:val="hybridMultilevel"/>
    <w:tmpl w:val="7D7C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A2CD3"/>
    <w:multiLevelType w:val="hybridMultilevel"/>
    <w:tmpl w:val="CCFEB97E"/>
    <w:lvl w:ilvl="0" w:tplc="DB74A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E1F9A"/>
    <w:multiLevelType w:val="hybridMultilevel"/>
    <w:tmpl w:val="08AA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20841"/>
    <w:multiLevelType w:val="hybridMultilevel"/>
    <w:tmpl w:val="2338A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548AD"/>
    <w:multiLevelType w:val="hybridMultilevel"/>
    <w:tmpl w:val="CFF4607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5AB3AB9"/>
    <w:multiLevelType w:val="hybridMultilevel"/>
    <w:tmpl w:val="5194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AC4"/>
    <w:multiLevelType w:val="hybridMultilevel"/>
    <w:tmpl w:val="771849B4"/>
    <w:lvl w:ilvl="0" w:tplc="16ECBE1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7064B88"/>
    <w:multiLevelType w:val="hybridMultilevel"/>
    <w:tmpl w:val="C4D0D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2556C"/>
    <w:multiLevelType w:val="hybridMultilevel"/>
    <w:tmpl w:val="9BD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0659E"/>
    <w:multiLevelType w:val="hybridMultilevel"/>
    <w:tmpl w:val="4AE21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E46CD"/>
    <w:multiLevelType w:val="hybridMultilevel"/>
    <w:tmpl w:val="01B4A9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7965A4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77965A4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2812909"/>
    <w:multiLevelType w:val="hybridMultilevel"/>
    <w:tmpl w:val="DB0E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24BE5"/>
    <w:multiLevelType w:val="hybridMultilevel"/>
    <w:tmpl w:val="3D36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B5CC3"/>
    <w:multiLevelType w:val="hybridMultilevel"/>
    <w:tmpl w:val="E662D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F3725A"/>
    <w:multiLevelType w:val="hybridMultilevel"/>
    <w:tmpl w:val="5F1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13"/>
  </w:num>
  <w:num w:numId="10">
    <w:abstractNumId w:val="19"/>
  </w:num>
  <w:num w:numId="11">
    <w:abstractNumId w:val="5"/>
  </w:num>
  <w:num w:numId="12">
    <w:abstractNumId w:val="4"/>
  </w:num>
  <w:num w:numId="13">
    <w:abstractNumId w:val="2"/>
  </w:num>
  <w:num w:numId="14">
    <w:abstractNumId w:val="14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1"/>
  </w:num>
  <w:num w:numId="20">
    <w:abstractNumId w:val="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A48"/>
    <w:rsid w:val="000A0C99"/>
    <w:rsid w:val="000C3F63"/>
    <w:rsid w:val="001275EE"/>
    <w:rsid w:val="0014717E"/>
    <w:rsid w:val="00172C1E"/>
    <w:rsid w:val="0017732C"/>
    <w:rsid w:val="001D01CE"/>
    <w:rsid w:val="002A443F"/>
    <w:rsid w:val="002B3A48"/>
    <w:rsid w:val="00310C1F"/>
    <w:rsid w:val="003E2FC7"/>
    <w:rsid w:val="003E5474"/>
    <w:rsid w:val="003F0E36"/>
    <w:rsid w:val="00412D79"/>
    <w:rsid w:val="00414475"/>
    <w:rsid w:val="00436674"/>
    <w:rsid w:val="00456D87"/>
    <w:rsid w:val="00463F95"/>
    <w:rsid w:val="0046611E"/>
    <w:rsid w:val="0047492B"/>
    <w:rsid w:val="0049506A"/>
    <w:rsid w:val="004F078C"/>
    <w:rsid w:val="005072B0"/>
    <w:rsid w:val="00541F27"/>
    <w:rsid w:val="0057267F"/>
    <w:rsid w:val="00592232"/>
    <w:rsid w:val="005B0BB3"/>
    <w:rsid w:val="005C1C80"/>
    <w:rsid w:val="005E4D25"/>
    <w:rsid w:val="005E603A"/>
    <w:rsid w:val="006273FE"/>
    <w:rsid w:val="007323A7"/>
    <w:rsid w:val="00745A71"/>
    <w:rsid w:val="007747B6"/>
    <w:rsid w:val="007864EE"/>
    <w:rsid w:val="007D3BF5"/>
    <w:rsid w:val="007F3ACD"/>
    <w:rsid w:val="0081123D"/>
    <w:rsid w:val="0081407D"/>
    <w:rsid w:val="00821802"/>
    <w:rsid w:val="008247CA"/>
    <w:rsid w:val="00831197"/>
    <w:rsid w:val="00835A0A"/>
    <w:rsid w:val="008A2654"/>
    <w:rsid w:val="008A6318"/>
    <w:rsid w:val="008B2A87"/>
    <w:rsid w:val="008D0E61"/>
    <w:rsid w:val="008F058B"/>
    <w:rsid w:val="0090471E"/>
    <w:rsid w:val="00937C29"/>
    <w:rsid w:val="00947687"/>
    <w:rsid w:val="009479EF"/>
    <w:rsid w:val="00976783"/>
    <w:rsid w:val="00987FB2"/>
    <w:rsid w:val="009969C4"/>
    <w:rsid w:val="009C4212"/>
    <w:rsid w:val="009F633F"/>
    <w:rsid w:val="00A12B1C"/>
    <w:rsid w:val="00A3289A"/>
    <w:rsid w:val="00A56C0F"/>
    <w:rsid w:val="00AA390F"/>
    <w:rsid w:val="00AB2DC4"/>
    <w:rsid w:val="00AD001C"/>
    <w:rsid w:val="00AF7D75"/>
    <w:rsid w:val="00B01ACC"/>
    <w:rsid w:val="00B4272B"/>
    <w:rsid w:val="00B6733B"/>
    <w:rsid w:val="00B83729"/>
    <w:rsid w:val="00C0128B"/>
    <w:rsid w:val="00C24762"/>
    <w:rsid w:val="00CB6E5D"/>
    <w:rsid w:val="00CC1EFB"/>
    <w:rsid w:val="00D03D67"/>
    <w:rsid w:val="00D17EE8"/>
    <w:rsid w:val="00D80988"/>
    <w:rsid w:val="00DD24A3"/>
    <w:rsid w:val="00DF7377"/>
    <w:rsid w:val="00E25945"/>
    <w:rsid w:val="00E7726D"/>
    <w:rsid w:val="00ED5FD8"/>
    <w:rsid w:val="00F43A79"/>
    <w:rsid w:val="00F47AF0"/>
    <w:rsid w:val="00F54D71"/>
    <w:rsid w:val="00FB4F9C"/>
    <w:rsid w:val="00FC15CF"/>
    <w:rsid w:val="00FF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C1E"/>
  </w:style>
  <w:style w:type="paragraph" w:styleId="a7">
    <w:name w:val="footer"/>
    <w:basedOn w:val="a"/>
    <w:link w:val="a8"/>
    <w:uiPriority w:val="99"/>
    <w:semiHidden/>
    <w:unhideWhenUsed/>
    <w:rsid w:val="0017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C1E"/>
  </w:style>
  <w:style w:type="paragraph" w:styleId="a9">
    <w:name w:val="No Spacing"/>
    <w:uiPriority w:val="1"/>
    <w:qFormat/>
    <w:rsid w:val="00835A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35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35A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35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6733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8311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1197"/>
  </w:style>
  <w:style w:type="paragraph" w:styleId="2">
    <w:name w:val="Body Text 2"/>
    <w:basedOn w:val="a"/>
    <w:link w:val="20"/>
    <w:uiPriority w:val="99"/>
    <w:unhideWhenUsed/>
    <w:rsid w:val="008311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31197"/>
  </w:style>
  <w:style w:type="paragraph" w:styleId="21">
    <w:name w:val="Body Text Indent 2"/>
    <w:basedOn w:val="a"/>
    <w:link w:val="22"/>
    <w:uiPriority w:val="99"/>
    <w:semiHidden/>
    <w:unhideWhenUsed/>
    <w:rsid w:val="008311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1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884B-0829-4EB7-9DAC-512B892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7</Company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5-11-29T08:11:00Z</cp:lastPrinted>
  <dcterms:created xsi:type="dcterms:W3CDTF">2014-09-23T07:38:00Z</dcterms:created>
  <dcterms:modified xsi:type="dcterms:W3CDTF">2019-03-23T02:14:00Z</dcterms:modified>
</cp:coreProperties>
</file>